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45" w:rsidRPr="00427588" w:rsidRDefault="00F12045" w:rsidP="00002933">
      <w:r w:rsidRPr="00427588">
        <w:rPr>
          <w:rFonts w:hint="eastAsia"/>
        </w:rPr>
        <w:t>（別紙様式）</w:t>
      </w:r>
    </w:p>
    <w:p w:rsidR="003D3D4A" w:rsidRPr="00427588" w:rsidRDefault="00385CC0" w:rsidP="00385CC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27588">
        <w:rPr>
          <w:rFonts w:asciiTheme="majorEastAsia" w:eastAsiaTheme="majorEastAsia" w:hAnsiTheme="majorEastAsia" w:hint="eastAsia"/>
          <w:sz w:val="28"/>
          <w:szCs w:val="28"/>
        </w:rPr>
        <w:t>「みやぎ</w:t>
      </w:r>
      <w:r w:rsidR="0014524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427588">
        <w:rPr>
          <w:rFonts w:asciiTheme="majorEastAsia" w:eastAsiaTheme="majorEastAsia" w:hAnsiTheme="majorEastAsia" w:hint="eastAsia"/>
          <w:sz w:val="28"/>
          <w:szCs w:val="28"/>
        </w:rPr>
        <w:t>Free</w:t>
      </w:r>
      <w:r w:rsidR="00002933" w:rsidRPr="0042758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427588">
        <w:rPr>
          <w:rFonts w:asciiTheme="majorEastAsia" w:eastAsiaTheme="majorEastAsia" w:hAnsiTheme="majorEastAsia" w:hint="eastAsia"/>
          <w:sz w:val="28"/>
          <w:szCs w:val="28"/>
        </w:rPr>
        <w:t>Wi-Fi」設置</w:t>
      </w:r>
      <w:r w:rsidR="003235F3" w:rsidRPr="00427588">
        <w:rPr>
          <w:rFonts w:asciiTheme="majorEastAsia" w:eastAsiaTheme="majorEastAsia" w:hAnsiTheme="majorEastAsia" w:hint="eastAsia"/>
          <w:sz w:val="28"/>
          <w:szCs w:val="28"/>
        </w:rPr>
        <w:t>（新規・変更・廃止）</w:t>
      </w:r>
      <w:r w:rsidR="00AF4990" w:rsidRPr="00427588">
        <w:rPr>
          <w:rFonts w:asciiTheme="majorEastAsia" w:eastAsiaTheme="majorEastAsia" w:hAnsiTheme="majorEastAsia" w:hint="eastAsia"/>
          <w:sz w:val="28"/>
          <w:szCs w:val="28"/>
        </w:rPr>
        <w:t>申請</w:t>
      </w:r>
      <w:r w:rsidRPr="00427588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3D3D4A" w:rsidRPr="00427588" w:rsidRDefault="003D3D4A" w:rsidP="00385CC0"/>
    <w:p w:rsidR="003D3D4A" w:rsidRPr="00427588" w:rsidRDefault="00002933" w:rsidP="00385CC0">
      <w:pPr>
        <w:wordWrap w:val="0"/>
        <w:jc w:val="right"/>
      </w:pPr>
      <w:r w:rsidRPr="00427588">
        <w:rPr>
          <w:rFonts w:hint="eastAsia"/>
        </w:rPr>
        <w:t xml:space="preserve">　　</w:t>
      </w:r>
      <w:r w:rsidR="003D3D4A" w:rsidRPr="00427588">
        <w:t>年</w:t>
      </w:r>
      <w:r w:rsidRPr="00427588">
        <w:rPr>
          <w:rFonts w:hint="eastAsia"/>
        </w:rPr>
        <w:t xml:space="preserve">　　</w:t>
      </w:r>
      <w:r w:rsidR="003D3D4A" w:rsidRPr="00427588">
        <w:t>月</w:t>
      </w:r>
      <w:r w:rsidRPr="00427588">
        <w:t xml:space="preserve">　　</w:t>
      </w:r>
      <w:r w:rsidR="003D3D4A" w:rsidRPr="00427588">
        <w:rPr>
          <w:rFonts w:hint="eastAsia"/>
        </w:rPr>
        <w:t>日</w:t>
      </w:r>
      <w:r w:rsidRPr="00427588">
        <w:rPr>
          <w:rFonts w:hint="eastAsia"/>
        </w:rPr>
        <w:t xml:space="preserve">　　</w:t>
      </w:r>
    </w:p>
    <w:p w:rsidR="003D3D4A" w:rsidRPr="00427588" w:rsidRDefault="003D3D4A" w:rsidP="00385CC0"/>
    <w:p w:rsidR="003D3D4A" w:rsidRPr="00427588" w:rsidRDefault="00385CC0" w:rsidP="003235F3">
      <w:pPr>
        <w:ind w:firstLineChars="100" w:firstLine="220"/>
      </w:pPr>
      <w:r w:rsidRPr="00427588">
        <w:rPr>
          <w:rFonts w:hint="eastAsia"/>
        </w:rPr>
        <w:t>宮城県知事</w:t>
      </w:r>
      <w:r w:rsidR="00A65F21">
        <w:rPr>
          <w:rFonts w:hint="eastAsia"/>
        </w:rPr>
        <w:t xml:space="preserve">　　　　　　　　</w:t>
      </w:r>
      <w:r w:rsidR="00002933" w:rsidRPr="00427588">
        <w:rPr>
          <w:rFonts w:hint="eastAsia"/>
        </w:rPr>
        <w:t xml:space="preserve">　</w:t>
      </w:r>
      <w:r w:rsidR="003235F3" w:rsidRPr="00427588">
        <w:rPr>
          <w:rFonts w:hint="eastAsia"/>
        </w:rPr>
        <w:t xml:space="preserve">　</w:t>
      </w:r>
      <w:r w:rsidRPr="00427588">
        <w:rPr>
          <w:rFonts w:hint="eastAsia"/>
        </w:rPr>
        <w:t>殿</w:t>
      </w:r>
    </w:p>
    <w:p w:rsidR="00AF4990" w:rsidRPr="00427588" w:rsidRDefault="00AF4990" w:rsidP="003235F3">
      <w:pPr>
        <w:ind w:firstLineChars="100" w:firstLine="220"/>
      </w:pPr>
    </w:p>
    <w:p w:rsidR="00AF4990" w:rsidRPr="00427588" w:rsidRDefault="00AF4990" w:rsidP="003235F3">
      <w:pPr>
        <w:ind w:firstLineChars="100" w:firstLine="220"/>
      </w:pPr>
    </w:p>
    <w:p w:rsidR="00A65F21" w:rsidRDefault="00A65F21" w:rsidP="00A65F21">
      <w:pPr>
        <w:ind w:firstLineChars="1800" w:firstLine="3960"/>
        <w:jc w:val="left"/>
        <w:rPr>
          <w:kern w:val="0"/>
        </w:rPr>
      </w:pPr>
      <w:r>
        <w:rPr>
          <w:rFonts w:hint="eastAsia"/>
          <w:kern w:val="0"/>
        </w:rPr>
        <w:t xml:space="preserve">申請者　住所　</w:t>
      </w:r>
    </w:p>
    <w:p w:rsidR="00A65F21" w:rsidRDefault="0086301F" w:rsidP="00A65F21">
      <w:pPr>
        <w:ind w:firstLineChars="2200" w:firstLine="4840"/>
        <w:jc w:val="left"/>
        <w:rPr>
          <w:kern w:val="0"/>
        </w:rPr>
      </w:pPr>
      <w:r>
        <w:rPr>
          <w:rFonts w:hint="eastAsia"/>
          <w:kern w:val="0"/>
        </w:rPr>
        <w:t xml:space="preserve">氏名　　　　　　　　　　　　　　　　</w:t>
      </w:r>
    </w:p>
    <w:p w:rsidR="00A65F21" w:rsidRDefault="00A65F21" w:rsidP="00CE613F">
      <w:pPr>
        <w:wordWrap w:val="0"/>
        <w:ind w:firstLineChars="1800" w:firstLine="3960"/>
        <w:jc w:val="right"/>
        <w:rPr>
          <w:kern w:val="0"/>
        </w:rPr>
      </w:pPr>
      <w:bookmarkStart w:id="0" w:name="_GoBack"/>
      <w:r>
        <w:rPr>
          <w:rFonts w:hint="eastAsia"/>
          <w:noProof/>
          <w:kern w:val="0"/>
        </w:rPr>
        <mc:AlternateContent>
          <mc:Choice Requires="wps">
            <w:drawing>
              <wp:inline distT="0" distB="0" distL="0" distR="0" wp14:anchorId="498FC27A" wp14:editId="2B24ABD2">
                <wp:extent cx="2924175" cy="647700"/>
                <wp:effectExtent l="0" t="0" r="28575" b="26035"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47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65F21" w:rsidRDefault="00A65F21" w:rsidP="00A65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人その他の団体にあっては，事務所又は事業所の所在地，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8FC27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width:230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" strokecolor="#4579b8 [3044]">
                <v:textbox style="mso-fit-shape-to-text:t">
                  <w:txbxContent>
                    <w:p w:rsidR="00A65F21" w:rsidRDefault="00A65F21" w:rsidP="00A65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人その他の団体にあっては，事務所又は事業所の所在地，名称及び代表者の氏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r w:rsidR="00CE613F">
        <w:rPr>
          <w:rFonts w:hint="eastAsia"/>
          <w:kern w:val="0"/>
        </w:rPr>
        <w:t xml:space="preserve">　　　</w:t>
      </w:r>
    </w:p>
    <w:p w:rsidR="00AF4990" w:rsidRPr="00427588" w:rsidRDefault="00AF4990" w:rsidP="003235F3">
      <w:pPr>
        <w:ind w:firstLineChars="100" w:firstLine="220"/>
      </w:pPr>
    </w:p>
    <w:p w:rsidR="00385CC0" w:rsidRPr="00427588" w:rsidRDefault="00002933" w:rsidP="00385CC0">
      <w:r w:rsidRPr="00427588">
        <w:rPr>
          <w:rFonts w:hint="eastAsia"/>
        </w:rPr>
        <w:t xml:space="preserve">　</w:t>
      </w:r>
      <w:r w:rsidR="003235F3" w:rsidRPr="00427588">
        <w:rPr>
          <w:rFonts w:hint="eastAsia"/>
        </w:rPr>
        <w:t>「みやぎ</w:t>
      </w:r>
      <w:r w:rsidR="00145241">
        <w:rPr>
          <w:rFonts w:hint="eastAsia"/>
        </w:rPr>
        <w:t xml:space="preserve"> </w:t>
      </w:r>
      <w:r w:rsidR="003235F3" w:rsidRPr="00427588">
        <w:rPr>
          <w:rFonts w:hint="eastAsia"/>
        </w:rPr>
        <w:t>Free Wi-Fi」</w:t>
      </w:r>
      <w:r w:rsidR="00825FF2" w:rsidRPr="00427588">
        <w:rPr>
          <w:rFonts w:hint="eastAsia"/>
        </w:rPr>
        <w:t>設置</w:t>
      </w:r>
      <w:r w:rsidR="003D3D4A" w:rsidRPr="00427588">
        <w:rPr>
          <w:rFonts w:hint="eastAsia"/>
        </w:rPr>
        <w:t>規約</w:t>
      </w:r>
      <w:r w:rsidR="003D3D4A" w:rsidRPr="00427588">
        <w:t>に</w:t>
      </w:r>
      <w:r w:rsidR="003D3D4A" w:rsidRPr="00427588">
        <w:rPr>
          <w:rFonts w:hint="eastAsia"/>
        </w:rPr>
        <w:t>同意し，</w:t>
      </w:r>
      <w:r w:rsidR="003D3D4A" w:rsidRPr="00427588">
        <w:t>下記のとおり</w:t>
      </w:r>
      <w:r w:rsidR="00825FF2" w:rsidRPr="00427588">
        <w:rPr>
          <w:rFonts w:hint="eastAsia"/>
        </w:rPr>
        <w:t>申請し</w:t>
      </w:r>
      <w:r w:rsidR="003D3D4A" w:rsidRPr="00427588">
        <w:t>ます。</w:t>
      </w:r>
    </w:p>
    <w:p w:rsidR="00385CC0" w:rsidRPr="00427588" w:rsidRDefault="00002933" w:rsidP="004023C5">
      <w:r w:rsidRPr="00427588">
        <w:rPr>
          <w:rFonts w:hint="eastAsia"/>
        </w:rPr>
        <w:t xml:space="preserve">　</w:t>
      </w:r>
      <w:r w:rsidR="00385CC0" w:rsidRPr="00427588">
        <w:rPr>
          <w:rFonts w:hint="eastAsia"/>
        </w:rPr>
        <w:t>また，「みやぎ</w:t>
      </w:r>
      <w:r w:rsidR="00145241">
        <w:rPr>
          <w:rFonts w:hint="eastAsia"/>
        </w:rPr>
        <w:t xml:space="preserve"> </w:t>
      </w:r>
      <w:r w:rsidR="00385CC0" w:rsidRPr="00427588">
        <w:rPr>
          <w:rFonts w:hint="eastAsia"/>
        </w:rPr>
        <w:t>Free</w:t>
      </w:r>
      <w:r w:rsidRPr="00427588">
        <w:rPr>
          <w:rFonts w:hint="eastAsia"/>
        </w:rPr>
        <w:t xml:space="preserve"> </w:t>
      </w:r>
      <w:r w:rsidR="00385CC0" w:rsidRPr="00427588">
        <w:rPr>
          <w:rFonts w:hint="eastAsia"/>
        </w:rPr>
        <w:t>Wi-Fi</w:t>
      </w:r>
      <w:r w:rsidRPr="00427588">
        <w:rPr>
          <w:rFonts w:hint="eastAsia"/>
        </w:rPr>
        <w:t>」設置規約第３</w:t>
      </w:r>
      <w:r w:rsidR="00525CA7" w:rsidRPr="00427588">
        <w:rPr>
          <w:rFonts w:hint="eastAsia"/>
        </w:rPr>
        <w:t>条</w:t>
      </w:r>
      <w:r w:rsidR="004023C5" w:rsidRPr="00427588">
        <w:rPr>
          <w:rFonts w:hint="eastAsia"/>
        </w:rPr>
        <w:t>のいずれにも該当しないことを誓約します。</w:t>
      </w:r>
    </w:p>
    <w:p w:rsidR="00385CC0" w:rsidRPr="00427588" w:rsidRDefault="00385CC0" w:rsidP="00385CC0"/>
    <w:p w:rsidR="00825FF2" w:rsidRPr="00427588" w:rsidRDefault="003D3D4A" w:rsidP="00825FF2">
      <w:pPr>
        <w:pStyle w:val="a6"/>
      </w:pPr>
      <w:r w:rsidRPr="00427588">
        <w:rPr>
          <w:rFonts w:hint="eastAsia"/>
        </w:rPr>
        <w:t>記</w:t>
      </w:r>
    </w:p>
    <w:p w:rsidR="00825FF2" w:rsidRPr="00D43245" w:rsidRDefault="00825FF2" w:rsidP="00825FF2">
      <w:r w:rsidRPr="00427588">
        <w:rPr>
          <w:rFonts w:hint="eastAsia"/>
        </w:rPr>
        <w:t>１</w:t>
      </w:r>
      <w:r w:rsidR="00002933" w:rsidRPr="00D43245">
        <w:rPr>
          <w:rFonts w:hint="eastAsia"/>
        </w:rPr>
        <w:t xml:space="preserve">　</w:t>
      </w:r>
      <w:r w:rsidR="00525CA7" w:rsidRPr="00D43245">
        <w:rPr>
          <w:rFonts w:hint="eastAsia"/>
        </w:rPr>
        <w:t>申請内容</w:t>
      </w:r>
    </w:p>
    <w:tbl>
      <w:tblPr>
        <w:tblW w:w="47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065"/>
        <w:gridCol w:w="2981"/>
        <w:gridCol w:w="2835"/>
      </w:tblGrid>
      <w:tr w:rsidR="003235F3" w:rsidRPr="00D43245" w:rsidTr="00F626DA">
        <w:trPr>
          <w:trHeight w:val="607"/>
          <w:jc w:val="center"/>
        </w:trPr>
        <w:tc>
          <w:tcPr>
            <w:tcW w:w="1882" w:type="pct"/>
            <w:gridSpan w:val="2"/>
            <w:shd w:val="clear" w:color="auto" w:fill="auto"/>
            <w:vAlign w:val="center"/>
          </w:tcPr>
          <w:p w:rsidR="003235F3" w:rsidRPr="00D43245" w:rsidRDefault="003235F3" w:rsidP="00825FF2">
            <w:r w:rsidRPr="00D43245">
              <w:rPr>
                <w:rFonts w:hint="eastAsia"/>
              </w:rPr>
              <w:t>申請種別</w:t>
            </w:r>
          </w:p>
        </w:tc>
        <w:tc>
          <w:tcPr>
            <w:tcW w:w="3118" w:type="pct"/>
            <w:gridSpan w:val="2"/>
            <w:shd w:val="clear" w:color="auto" w:fill="auto"/>
            <w:vAlign w:val="center"/>
          </w:tcPr>
          <w:p w:rsidR="003235F3" w:rsidRPr="00D43245" w:rsidRDefault="003235F3" w:rsidP="00385CC0">
            <w:r w:rsidRPr="00D43245">
              <w:rPr>
                <w:rFonts w:hint="eastAsia"/>
              </w:rPr>
              <w:t>（１）新規　　　　（２）変更　　　　（３）廃止</w:t>
            </w:r>
          </w:p>
        </w:tc>
      </w:tr>
      <w:tr w:rsidR="003235F3" w:rsidRPr="00D43245" w:rsidTr="00F626DA">
        <w:trPr>
          <w:trHeight w:val="607"/>
          <w:jc w:val="center"/>
        </w:trPr>
        <w:tc>
          <w:tcPr>
            <w:tcW w:w="1882" w:type="pct"/>
            <w:gridSpan w:val="2"/>
            <w:shd w:val="clear" w:color="auto" w:fill="auto"/>
            <w:vAlign w:val="center"/>
          </w:tcPr>
          <w:p w:rsidR="003235F3" w:rsidRPr="00D43245" w:rsidRDefault="003235F3" w:rsidP="00825FF2">
            <w:r w:rsidRPr="00D43245">
              <w:rPr>
                <w:rFonts w:hint="eastAsia"/>
              </w:rPr>
              <w:t>変更内容／廃止理由</w:t>
            </w:r>
            <w:r w:rsidR="0010780D" w:rsidRPr="00D43245">
              <w:rPr>
                <w:rFonts w:hint="eastAsia"/>
              </w:rPr>
              <w:t xml:space="preserve">　　　</w:t>
            </w:r>
            <w:r w:rsidR="00427588" w:rsidRPr="00D43245">
              <w:rPr>
                <w:rFonts w:hint="eastAsia"/>
              </w:rPr>
              <w:t xml:space="preserve">　※1</w:t>
            </w:r>
          </w:p>
        </w:tc>
        <w:tc>
          <w:tcPr>
            <w:tcW w:w="3118" w:type="pct"/>
            <w:gridSpan w:val="2"/>
            <w:shd w:val="clear" w:color="auto" w:fill="auto"/>
            <w:vAlign w:val="center"/>
          </w:tcPr>
          <w:p w:rsidR="003235F3" w:rsidRPr="00D43245" w:rsidRDefault="003235F3" w:rsidP="00385CC0"/>
        </w:tc>
      </w:tr>
      <w:tr w:rsidR="007C4A33" w:rsidRPr="00D43245" w:rsidTr="00F626DA">
        <w:trPr>
          <w:trHeight w:val="607"/>
          <w:jc w:val="center"/>
        </w:trPr>
        <w:tc>
          <w:tcPr>
            <w:tcW w:w="239" w:type="pct"/>
            <w:vMerge w:val="restart"/>
            <w:shd w:val="clear" w:color="auto" w:fill="auto"/>
            <w:vAlign w:val="center"/>
          </w:tcPr>
          <w:p w:rsidR="007C4A33" w:rsidRPr="00D43245" w:rsidRDefault="007C4A33" w:rsidP="008213F6">
            <w:pPr>
              <w:jc w:val="center"/>
            </w:pPr>
            <w:r w:rsidRPr="00D43245">
              <w:rPr>
                <w:rFonts w:hint="eastAsia"/>
              </w:rPr>
              <w:t>※</w:t>
            </w:r>
            <w:r w:rsidR="00427588" w:rsidRPr="00D43245">
              <w:rPr>
                <w:rFonts w:hint="eastAsia"/>
              </w:rPr>
              <w:t>2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C4A33" w:rsidRPr="00D43245" w:rsidRDefault="007C4A33" w:rsidP="007C4A33">
            <w:r w:rsidRPr="00D43245">
              <w:rPr>
                <w:rFonts w:hint="eastAsia"/>
              </w:rPr>
              <w:t>設置</w:t>
            </w:r>
            <w:r w:rsidR="0010780D" w:rsidRPr="00D43245">
              <w:rPr>
                <w:rFonts w:hint="eastAsia"/>
              </w:rPr>
              <w:t>施設の</w:t>
            </w:r>
            <w:r w:rsidRPr="00D43245">
              <w:rPr>
                <w:rFonts w:hint="eastAsia"/>
              </w:rPr>
              <w:t>住所</w:t>
            </w:r>
          </w:p>
        </w:tc>
        <w:tc>
          <w:tcPr>
            <w:tcW w:w="3118" w:type="pct"/>
            <w:gridSpan w:val="2"/>
            <w:shd w:val="clear" w:color="auto" w:fill="auto"/>
            <w:vAlign w:val="center"/>
          </w:tcPr>
          <w:p w:rsidR="007C4A33" w:rsidRPr="00D43245" w:rsidRDefault="007C4A33" w:rsidP="00385CC0">
            <w:r w:rsidRPr="00D43245">
              <w:rPr>
                <w:rFonts w:hint="eastAsia"/>
              </w:rPr>
              <w:t>〒</w:t>
            </w:r>
          </w:p>
          <w:p w:rsidR="007C4A33" w:rsidRPr="00D43245" w:rsidRDefault="007C4A33" w:rsidP="00385CC0"/>
        </w:tc>
      </w:tr>
      <w:tr w:rsidR="007C4A33" w:rsidRPr="00D43245" w:rsidTr="00F626DA">
        <w:trPr>
          <w:trHeight w:val="607"/>
          <w:jc w:val="center"/>
        </w:trPr>
        <w:tc>
          <w:tcPr>
            <w:tcW w:w="239" w:type="pct"/>
            <w:vMerge/>
            <w:shd w:val="clear" w:color="auto" w:fill="auto"/>
            <w:vAlign w:val="center"/>
          </w:tcPr>
          <w:p w:rsidR="007C4A33" w:rsidRPr="00D43245" w:rsidRDefault="007C4A33" w:rsidP="007C4A33"/>
        </w:tc>
        <w:tc>
          <w:tcPr>
            <w:tcW w:w="1643" w:type="pct"/>
            <w:shd w:val="clear" w:color="auto" w:fill="auto"/>
            <w:vAlign w:val="center"/>
          </w:tcPr>
          <w:p w:rsidR="007C4A33" w:rsidRPr="00D43245" w:rsidRDefault="007C4A33" w:rsidP="007C4A33">
            <w:r w:rsidRPr="00D43245">
              <w:rPr>
                <w:rFonts w:hint="eastAsia"/>
              </w:rPr>
              <w:t>設置施設</w:t>
            </w:r>
            <w:r w:rsidR="0010780D" w:rsidRPr="00D43245">
              <w:rPr>
                <w:rFonts w:hint="eastAsia"/>
              </w:rPr>
              <w:t>の</w:t>
            </w:r>
            <w:r w:rsidRPr="00D43245">
              <w:rPr>
                <w:rFonts w:hint="eastAsia"/>
              </w:rPr>
              <w:t>名称</w:t>
            </w:r>
          </w:p>
        </w:tc>
        <w:tc>
          <w:tcPr>
            <w:tcW w:w="3118" w:type="pct"/>
            <w:gridSpan w:val="2"/>
            <w:shd w:val="clear" w:color="auto" w:fill="auto"/>
            <w:vAlign w:val="center"/>
          </w:tcPr>
          <w:p w:rsidR="007C4A33" w:rsidRPr="00D43245" w:rsidRDefault="007C4A33" w:rsidP="00385CC0"/>
        </w:tc>
      </w:tr>
      <w:tr w:rsidR="007C4A33" w:rsidRPr="00D43245" w:rsidTr="00F626DA">
        <w:trPr>
          <w:trHeight w:val="607"/>
          <w:jc w:val="center"/>
        </w:trPr>
        <w:tc>
          <w:tcPr>
            <w:tcW w:w="239" w:type="pct"/>
            <w:vMerge/>
            <w:shd w:val="clear" w:color="auto" w:fill="auto"/>
            <w:vAlign w:val="center"/>
          </w:tcPr>
          <w:p w:rsidR="007C4A33" w:rsidRPr="00D43245" w:rsidRDefault="007C4A33" w:rsidP="007C4A33"/>
        </w:tc>
        <w:tc>
          <w:tcPr>
            <w:tcW w:w="1643" w:type="pct"/>
            <w:shd w:val="clear" w:color="auto" w:fill="auto"/>
            <w:vAlign w:val="center"/>
          </w:tcPr>
          <w:p w:rsidR="007C4A33" w:rsidRPr="00D43245" w:rsidRDefault="0010780D" w:rsidP="007C4A33">
            <w:r w:rsidRPr="00D43245">
              <w:rPr>
                <w:rFonts w:hint="eastAsia"/>
              </w:rPr>
              <w:t>設置施設</w:t>
            </w:r>
            <w:r w:rsidR="007C4A33" w:rsidRPr="00D43245">
              <w:rPr>
                <w:rFonts w:hint="eastAsia"/>
              </w:rPr>
              <w:t>の電話番号</w:t>
            </w:r>
          </w:p>
        </w:tc>
        <w:tc>
          <w:tcPr>
            <w:tcW w:w="3118" w:type="pct"/>
            <w:gridSpan w:val="2"/>
            <w:shd w:val="clear" w:color="auto" w:fill="auto"/>
            <w:vAlign w:val="center"/>
          </w:tcPr>
          <w:p w:rsidR="007C4A33" w:rsidRPr="00D43245" w:rsidRDefault="007C4A33" w:rsidP="00FE71EF"/>
        </w:tc>
      </w:tr>
      <w:tr w:rsidR="007C4A33" w:rsidRPr="00D43245" w:rsidTr="00F626DA">
        <w:trPr>
          <w:trHeight w:val="607"/>
          <w:jc w:val="center"/>
        </w:trPr>
        <w:tc>
          <w:tcPr>
            <w:tcW w:w="239" w:type="pct"/>
            <w:vMerge/>
            <w:shd w:val="clear" w:color="auto" w:fill="auto"/>
            <w:vAlign w:val="center"/>
          </w:tcPr>
          <w:p w:rsidR="007C4A33" w:rsidRPr="00D43245" w:rsidRDefault="007C4A33" w:rsidP="007C4A33"/>
        </w:tc>
        <w:tc>
          <w:tcPr>
            <w:tcW w:w="1643" w:type="pct"/>
            <w:shd w:val="clear" w:color="auto" w:fill="auto"/>
            <w:vAlign w:val="center"/>
          </w:tcPr>
          <w:p w:rsidR="007C4A33" w:rsidRPr="00D43245" w:rsidRDefault="0010780D" w:rsidP="007C4A33">
            <w:r w:rsidRPr="00D43245">
              <w:rPr>
                <w:rFonts w:hint="eastAsia"/>
              </w:rPr>
              <w:t>設置施設の</w:t>
            </w:r>
            <w:r w:rsidR="007C4A33" w:rsidRPr="00D43245">
              <w:rPr>
                <w:rFonts w:hint="eastAsia"/>
              </w:rPr>
              <w:t>営業時間・定休日</w:t>
            </w:r>
          </w:p>
        </w:tc>
        <w:tc>
          <w:tcPr>
            <w:tcW w:w="3118" w:type="pct"/>
            <w:gridSpan w:val="2"/>
            <w:shd w:val="clear" w:color="auto" w:fill="auto"/>
            <w:vAlign w:val="center"/>
          </w:tcPr>
          <w:p w:rsidR="007C4A33" w:rsidRPr="00D43245" w:rsidRDefault="007C4A33" w:rsidP="00385CC0">
            <w:r w:rsidRPr="00D43245">
              <w:rPr>
                <w:rFonts w:hint="eastAsia"/>
              </w:rPr>
              <w:t>・営業時間　　　　時　　分から　　時　　分まで</w:t>
            </w:r>
          </w:p>
          <w:p w:rsidR="007C4A33" w:rsidRPr="00D43245" w:rsidRDefault="007C4A33" w:rsidP="00385CC0">
            <w:r w:rsidRPr="00D43245">
              <w:rPr>
                <w:rFonts w:hint="eastAsia"/>
              </w:rPr>
              <w:t xml:space="preserve">・定休日　　　</w:t>
            </w:r>
          </w:p>
        </w:tc>
      </w:tr>
      <w:tr w:rsidR="007C4A33" w:rsidRPr="00D43245" w:rsidTr="00F626DA">
        <w:trPr>
          <w:trHeight w:val="607"/>
          <w:jc w:val="center"/>
        </w:trPr>
        <w:tc>
          <w:tcPr>
            <w:tcW w:w="239" w:type="pct"/>
            <w:vMerge/>
            <w:shd w:val="clear" w:color="auto" w:fill="auto"/>
            <w:vAlign w:val="center"/>
          </w:tcPr>
          <w:p w:rsidR="007C4A33" w:rsidRPr="00D43245" w:rsidRDefault="007C4A33" w:rsidP="007C4A33"/>
        </w:tc>
        <w:tc>
          <w:tcPr>
            <w:tcW w:w="1643" w:type="pct"/>
            <w:shd w:val="clear" w:color="auto" w:fill="auto"/>
            <w:vAlign w:val="center"/>
          </w:tcPr>
          <w:p w:rsidR="007C4A33" w:rsidRPr="00D43245" w:rsidRDefault="0010780D" w:rsidP="007C4A33">
            <w:r w:rsidRPr="00D43245">
              <w:rPr>
                <w:rFonts w:hint="eastAsia"/>
              </w:rPr>
              <w:t>設置施設の</w:t>
            </w:r>
            <w:r w:rsidR="007C4A33" w:rsidRPr="00D43245">
              <w:rPr>
                <w:rFonts w:hint="eastAsia"/>
              </w:rPr>
              <w:t>ホームページURL</w:t>
            </w:r>
          </w:p>
        </w:tc>
        <w:tc>
          <w:tcPr>
            <w:tcW w:w="3118" w:type="pct"/>
            <w:gridSpan w:val="2"/>
            <w:shd w:val="clear" w:color="auto" w:fill="auto"/>
            <w:vAlign w:val="center"/>
          </w:tcPr>
          <w:p w:rsidR="007C4A33" w:rsidRPr="00D43245" w:rsidRDefault="007C4A33" w:rsidP="00385CC0"/>
        </w:tc>
      </w:tr>
      <w:tr w:rsidR="00002933" w:rsidRPr="00D43245" w:rsidTr="00F626DA">
        <w:trPr>
          <w:trHeight w:val="607"/>
          <w:jc w:val="center"/>
        </w:trPr>
        <w:tc>
          <w:tcPr>
            <w:tcW w:w="1882" w:type="pct"/>
            <w:gridSpan w:val="2"/>
            <w:shd w:val="clear" w:color="auto" w:fill="auto"/>
            <w:vAlign w:val="center"/>
          </w:tcPr>
          <w:p w:rsidR="00385CC0" w:rsidRPr="00D43245" w:rsidRDefault="0010780D" w:rsidP="00B7009F">
            <w:r w:rsidRPr="00D43245">
              <w:rPr>
                <w:rFonts w:hint="eastAsia"/>
              </w:rPr>
              <w:t>施設における</w:t>
            </w:r>
            <w:r w:rsidR="00D3593E" w:rsidRPr="00D43245">
              <w:rPr>
                <w:rFonts w:hint="eastAsia"/>
              </w:rPr>
              <w:t>アクセスポイントの</w:t>
            </w:r>
            <w:r w:rsidR="00385CC0" w:rsidRPr="00D43245">
              <w:rPr>
                <w:rFonts w:hint="eastAsia"/>
              </w:rPr>
              <w:t>数</w:t>
            </w:r>
          </w:p>
        </w:tc>
        <w:tc>
          <w:tcPr>
            <w:tcW w:w="3118" w:type="pct"/>
            <w:gridSpan w:val="2"/>
            <w:shd w:val="clear" w:color="auto" w:fill="auto"/>
            <w:vAlign w:val="center"/>
          </w:tcPr>
          <w:p w:rsidR="00385CC0" w:rsidRPr="00D43245" w:rsidRDefault="00385CC0" w:rsidP="00385CC0"/>
        </w:tc>
      </w:tr>
      <w:tr w:rsidR="00002933" w:rsidRPr="00D43245" w:rsidTr="00F626DA">
        <w:trPr>
          <w:trHeight w:val="607"/>
          <w:jc w:val="center"/>
        </w:trPr>
        <w:tc>
          <w:tcPr>
            <w:tcW w:w="1882" w:type="pct"/>
            <w:gridSpan w:val="2"/>
            <w:shd w:val="clear" w:color="auto" w:fill="auto"/>
            <w:vAlign w:val="center"/>
          </w:tcPr>
          <w:p w:rsidR="00385CC0" w:rsidRPr="00D43245" w:rsidRDefault="00D3593E" w:rsidP="00B7009F">
            <w:r w:rsidRPr="00D43245">
              <w:rPr>
                <w:rFonts w:hint="eastAsia"/>
              </w:rPr>
              <w:t>施設におけるアクセスポイントの</w:t>
            </w:r>
            <w:r w:rsidR="00385CC0" w:rsidRPr="00D43245">
              <w:rPr>
                <w:rFonts w:hint="eastAsia"/>
              </w:rPr>
              <w:t>設置箇所</w:t>
            </w:r>
            <w:r w:rsidR="00520A66" w:rsidRPr="00D43245">
              <w:rPr>
                <w:rFonts w:hint="eastAsia"/>
              </w:rPr>
              <w:t>（例：1Fロビー）</w:t>
            </w:r>
          </w:p>
        </w:tc>
        <w:tc>
          <w:tcPr>
            <w:tcW w:w="3118" w:type="pct"/>
            <w:gridSpan w:val="2"/>
            <w:shd w:val="clear" w:color="auto" w:fill="auto"/>
            <w:vAlign w:val="center"/>
          </w:tcPr>
          <w:p w:rsidR="00385CC0" w:rsidRPr="00D43245" w:rsidRDefault="00385CC0" w:rsidP="00385CC0"/>
        </w:tc>
      </w:tr>
      <w:tr w:rsidR="00002933" w:rsidRPr="00D43245" w:rsidTr="00F626DA">
        <w:trPr>
          <w:trHeight w:val="607"/>
          <w:jc w:val="center"/>
        </w:trPr>
        <w:tc>
          <w:tcPr>
            <w:tcW w:w="1882" w:type="pct"/>
            <w:gridSpan w:val="2"/>
            <w:shd w:val="clear" w:color="auto" w:fill="auto"/>
            <w:vAlign w:val="center"/>
          </w:tcPr>
          <w:p w:rsidR="00385CC0" w:rsidRPr="00D43245" w:rsidRDefault="003235F3" w:rsidP="00B7009F">
            <w:r w:rsidRPr="00D43245">
              <w:rPr>
                <w:rFonts w:hint="eastAsia"/>
              </w:rPr>
              <w:t>サービス提供</w:t>
            </w:r>
            <w:r w:rsidR="00B7009F" w:rsidRPr="00D43245">
              <w:rPr>
                <w:rFonts w:hint="eastAsia"/>
              </w:rPr>
              <w:t>（</w:t>
            </w:r>
            <w:r w:rsidR="00B7009F" w:rsidRPr="00D43245">
              <w:t>設置</w:t>
            </w:r>
            <w:r w:rsidRPr="00D43245">
              <w:rPr>
                <w:rFonts w:hint="eastAsia"/>
              </w:rPr>
              <w:t>／変更／廃止）</w:t>
            </w:r>
            <w:r w:rsidRPr="00D43245">
              <w:t>予定日</w:t>
            </w:r>
          </w:p>
        </w:tc>
        <w:tc>
          <w:tcPr>
            <w:tcW w:w="3118" w:type="pct"/>
            <w:gridSpan w:val="2"/>
            <w:shd w:val="clear" w:color="auto" w:fill="auto"/>
            <w:vAlign w:val="center"/>
          </w:tcPr>
          <w:p w:rsidR="00385CC0" w:rsidRPr="00D43245" w:rsidRDefault="00002933" w:rsidP="00385CC0">
            <w:r w:rsidRPr="00D43245">
              <w:rPr>
                <w:rFonts w:hint="eastAsia"/>
              </w:rPr>
              <w:t xml:space="preserve">　　　</w:t>
            </w:r>
            <w:r w:rsidR="00D80578" w:rsidRPr="00D43245">
              <w:rPr>
                <w:rFonts w:hint="eastAsia"/>
              </w:rPr>
              <w:t>年</w:t>
            </w:r>
            <w:r w:rsidRPr="00D43245">
              <w:rPr>
                <w:rFonts w:hint="eastAsia"/>
              </w:rPr>
              <w:t xml:space="preserve">　　</w:t>
            </w:r>
            <w:r w:rsidR="00D80578" w:rsidRPr="00D43245">
              <w:rPr>
                <w:rFonts w:hint="eastAsia"/>
              </w:rPr>
              <w:t>月</w:t>
            </w:r>
            <w:r w:rsidRPr="00D43245">
              <w:rPr>
                <w:rFonts w:hint="eastAsia"/>
              </w:rPr>
              <w:t xml:space="preserve">　　</w:t>
            </w:r>
            <w:r w:rsidR="00D80578" w:rsidRPr="00D43245">
              <w:rPr>
                <w:rFonts w:hint="eastAsia"/>
              </w:rPr>
              <w:t>日</w:t>
            </w:r>
          </w:p>
        </w:tc>
      </w:tr>
      <w:tr w:rsidR="00002933" w:rsidRPr="00D43245" w:rsidTr="00F626DA">
        <w:trPr>
          <w:trHeight w:val="720"/>
          <w:jc w:val="center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588" w:rsidRPr="00D43245" w:rsidRDefault="00427588" w:rsidP="00385CC0">
            <w:r w:rsidRPr="00D43245">
              <w:rPr>
                <w:rFonts w:hint="eastAsia"/>
              </w:rPr>
              <w:t>※1　変更又は廃止の場合のみ記入してください。</w:t>
            </w:r>
          </w:p>
          <w:p w:rsidR="00525CA7" w:rsidRPr="00D43245" w:rsidRDefault="00427588" w:rsidP="00385CC0">
            <w:r w:rsidRPr="00D43245">
              <w:rPr>
                <w:rFonts w:hint="eastAsia"/>
              </w:rPr>
              <w:t>※2　本欄に記載された内容を</w:t>
            </w:r>
            <w:r w:rsidR="007C4A33" w:rsidRPr="00D43245">
              <w:rPr>
                <w:rFonts w:hint="eastAsia"/>
              </w:rPr>
              <w:t>県</w:t>
            </w:r>
            <w:r w:rsidR="00A312AB" w:rsidRPr="00D43245">
              <w:rPr>
                <w:rFonts w:hint="eastAsia"/>
              </w:rPr>
              <w:t>Webサイト</w:t>
            </w:r>
            <w:r w:rsidR="007C4A33" w:rsidRPr="00D43245">
              <w:rPr>
                <w:rFonts w:hint="eastAsia"/>
              </w:rPr>
              <w:t>に掲載します。</w:t>
            </w:r>
          </w:p>
          <w:p w:rsidR="007C4A33" w:rsidRPr="00D43245" w:rsidRDefault="007C4A33" w:rsidP="00385CC0"/>
          <w:p w:rsidR="00525CA7" w:rsidRPr="00D43245" w:rsidRDefault="00525CA7" w:rsidP="00385CC0">
            <w:r w:rsidRPr="00D43245">
              <w:rPr>
                <w:rFonts w:hint="eastAsia"/>
              </w:rPr>
              <w:t>２</w:t>
            </w:r>
            <w:r w:rsidR="00002933" w:rsidRPr="00D43245">
              <w:rPr>
                <w:rFonts w:hint="eastAsia"/>
              </w:rPr>
              <w:t xml:space="preserve">　</w:t>
            </w:r>
            <w:r w:rsidRPr="00D43245">
              <w:rPr>
                <w:rFonts w:hint="eastAsia"/>
              </w:rPr>
              <w:t>連絡先</w:t>
            </w:r>
          </w:p>
        </w:tc>
      </w:tr>
      <w:tr w:rsidR="00002933" w:rsidRPr="00427588" w:rsidTr="00F626DA">
        <w:trPr>
          <w:trHeight w:val="490"/>
          <w:jc w:val="center"/>
        </w:trPr>
        <w:tc>
          <w:tcPr>
            <w:tcW w:w="188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CA7" w:rsidRPr="00427588" w:rsidRDefault="00525CA7" w:rsidP="00B7009F">
            <w:r w:rsidRPr="00427588">
              <w:rPr>
                <w:rFonts w:hint="eastAsia"/>
              </w:rPr>
              <w:t>担当者名</w:t>
            </w:r>
          </w:p>
        </w:tc>
        <w:tc>
          <w:tcPr>
            <w:tcW w:w="311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CA7" w:rsidRPr="00427588" w:rsidRDefault="00525CA7" w:rsidP="00385CC0"/>
        </w:tc>
      </w:tr>
      <w:tr w:rsidR="00002933" w:rsidRPr="00427588" w:rsidTr="00F626DA">
        <w:trPr>
          <w:trHeight w:val="490"/>
          <w:jc w:val="center"/>
        </w:trPr>
        <w:tc>
          <w:tcPr>
            <w:tcW w:w="1882" w:type="pct"/>
            <w:gridSpan w:val="2"/>
            <w:shd w:val="clear" w:color="auto" w:fill="auto"/>
            <w:vAlign w:val="center"/>
          </w:tcPr>
          <w:p w:rsidR="003D3D4A" w:rsidRPr="00427588" w:rsidRDefault="003D3D4A" w:rsidP="00B7009F">
            <w:r w:rsidRPr="00427588">
              <w:rPr>
                <w:rFonts w:hint="eastAsia"/>
              </w:rPr>
              <w:t>担当者</w:t>
            </w:r>
            <w:r w:rsidRPr="00427588">
              <w:t>電話番号</w:t>
            </w:r>
            <w:r w:rsidRPr="00427588">
              <w:rPr>
                <w:rFonts w:hint="eastAsia"/>
              </w:rPr>
              <w:t>/FAX番号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D3D4A" w:rsidRPr="00427588" w:rsidRDefault="003D3D4A" w:rsidP="00385CC0">
            <w:r w:rsidRPr="00427588">
              <w:rPr>
                <w:rFonts w:hint="eastAsia"/>
              </w:rPr>
              <w:t>TEL:</w:t>
            </w:r>
            <w:r w:rsidR="00002933" w:rsidRPr="00427588">
              <w:rPr>
                <w:rFonts w:hint="eastAsia"/>
              </w:rPr>
              <w:t xml:space="preserve">　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3D3D4A" w:rsidRPr="00427588" w:rsidRDefault="003D3D4A" w:rsidP="00385CC0">
            <w:r w:rsidRPr="00427588">
              <w:rPr>
                <w:rFonts w:hint="eastAsia"/>
              </w:rPr>
              <w:t>FAX:</w:t>
            </w:r>
          </w:p>
        </w:tc>
      </w:tr>
      <w:tr w:rsidR="003D3D4A" w:rsidRPr="00002933" w:rsidTr="00F626DA">
        <w:trPr>
          <w:trHeight w:val="490"/>
          <w:jc w:val="center"/>
        </w:trPr>
        <w:tc>
          <w:tcPr>
            <w:tcW w:w="1882" w:type="pct"/>
            <w:gridSpan w:val="2"/>
            <w:shd w:val="clear" w:color="auto" w:fill="auto"/>
            <w:vAlign w:val="center"/>
          </w:tcPr>
          <w:p w:rsidR="003D3D4A" w:rsidRPr="00002933" w:rsidRDefault="003D3D4A" w:rsidP="00B7009F">
            <w:r w:rsidRPr="00427588">
              <w:rPr>
                <w:rFonts w:hint="eastAsia"/>
              </w:rPr>
              <w:t>担当者</w:t>
            </w:r>
            <w:r w:rsidRPr="00427588">
              <w:t>メールアドレス</w:t>
            </w:r>
          </w:p>
        </w:tc>
        <w:tc>
          <w:tcPr>
            <w:tcW w:w="3118" w:type="pct"/>
            <w:gridSpan w:val="2"/>
            <w:shd w:val="clear" w:color="auto" w:fill="auto"/>
            <w:vAlign w:val="center"/>
          </w:tcPr>
          <w:p w:rsidR="003D3D4A" w:rsidRPr="00002933" w:rsidRDefault="003D3D4A" w:rsidP="00385CC0"/>
        </w:tc>
      </w:tr>
    </w:tbl>
    <w:p w:rsidR="00F12045" w:rsidRPr="00002933" w:rsidRDefault="00F12045" w:rsidP="003235F3"/>
    <w:sectPr w:rsidR="00F12045" w:rsidRPr="00002933" w:rsidSect="0020591D">
      <w:pgSz w:w="11906" w:h="16838"/>
      <w:pgMar w:top="1134" w:right="1080" w:bottom="851" w:left="1080" w:header="851" w:footer="992" w:gutter="0"/>
      <w:cols w:space="425"/>
      <w:docGrid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FB" w:rsidRDefault="00B630FB" w:rsidP="003235F3">
      <w:r>
        <w:separator/>
      </w:r>
    </w:p>
  </w:endnote>
  <w:endnote w:type="continuationSeparator" w:id="0">
    <w:p w:rsidR="00B630FB" w:rsidRDefault="00B630FB" w:rsidP="0032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FB" w:rsidRDefault="00B630FB" w:rsidP="003235F3">
      <w:r>
        <w:separator/>
      </w:r>
    </w:p>
  </w:footnote>
  <w:footnote w:type="continuationSeparator" w:id="0">
    <w:p w:rsidR="00B630FB" w:rsidRDefault="00B630FB" w:rsidP="0032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C89"/>
    <w:multiLevelType w:val="hybridMultilevel"/>
    <w:tmpl w:val="A35EFBBA"/>
    <w:lvl w:ilvl="0" w:tplc="4DF2A44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20"/>
      </w:rPr>
    </w:lvl>
    <w:lvl w:ilvl="1" w:tplc="F83E2A88">
      <w:start w:val="1"/>
      <w:numFmt w:val="bullet"/>
      <w:lvlText w:val="▸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FC55D4"/>
    <w:multiLevelType w:val="hybridMultilevel"/>
    <w:tmpl w:val="FC4ECB92"/>
    <w:lvl w:ilvl="0" w:tplc="4DF2A4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20"/>
      </w:rPr>
    </w:lvl>
    <w:lvl w:ilvl="1" w:tplc="7C0C3BF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40"/>
    <w:rsid w:val="00000142"/>
    <w:rsid w:val="00000389"/>
    <w:rsid w:val="00001E24"/>
    <w:rsid w:val="00002933"/>
    <w:rsid w:val="00004ADD"/>
    <w:rsid w:val="00004F50"/>
    <w:rsid w:val="000076A3"/>
    <w:rsid w:val="00011068"/>
    <w:rsid w:val="00011DF2"/>
    <w:rsid w:val="000148EF"/>
    <w:rsid w:val="00020A05"/>
    <w:rsid w:val="000264EF"/>
    <w:rsid w:val="0002691E"/>
    <w:rsid w:val="00026D4F"/>
    <w:rsid w:val="000270AA"/>
    <w:rsid w:val="00027331"/>
    <w:rsid w:val="00032201"/>
    <w:rsid w:val="00034C35"/>
    <w:rsid w:val="0003508B"/>
    <w:rsid w:val="0003779F"/>
    <w:rsid w:val="00037822"/>
    <w:rsid w:val="0004239A"/>
    <w:rsid w:val="000443D1"/>
    <w:rsid w:val="00044895"/>
    <w:rsid w:val="00046946"/>
    <w:rsid w:val="00047979"/>
    <w:rsid w:val="0005106B"/>
    <w:rsid w:val="000551F1"/>
    <w:rsid w:val="0005538D"/>
    <w:rsid w:val="00055FE6"/>
    <w:rsid w:val="000606F8"/>
    <w:rsid w:val="00061292"/>
    <w:rsid w:val="00061973"/>
    <w:rsid w:val="000655B4"/>
    <w:rsid w:val="00065DF9"/>
    <w:rsid w:val="000700B0"/>
    <w:rsid w:val="00071E76"/>
    <w:rsid w:val="00073807"/>
    <w:rsid w:val="00073866"/>
    <w:rsid w:val="00074D18"/>
    <w:rsid w:val="00080E27"/>
    <w:rsid w:val="00080E2A"/>
    <w:rsid w:val="00082E08"/>
    <w:rsid w:val="00084225"/>
    <w:rsid w:val="00084C70"/>
    <w:rsid w:val="000902C3"/>
    <w:rsid w:val="000912E9"/>
    <w:rsid w:val="00093F0A"/>
    <w:rsid w:val="00094F6A"/>
    <w:rsid w:val="00096570"/>
    <w:rsid w:val="000966C0"/>
    <w:rsid w:val="000A1806"/>
    <w:rsid w:val="000A41BE"/>
    <w:rsid w:val="000B0F15"/>
    <w:rsid w:val="000B2E6E"/>
    <w:rsid w:val="000B4260"/>
    <w:rsid w:val="000B6FB8"/>
    <w:rsid w:val="000C01FF"/>
    <w:rsid w:val="000C248E"/>
    <w:rsid w:val="000C62CB"/>
    <w:rsid w:val="000C6E17"/>
    <w:rsid w:val="000D00CD"/>
    <w:rsid w:val="000D2754"/>
    <w:rsid w:val="000D2D5C"/>
    <w:rsid w:val="000D3009"/>
    <w:rsid w:val="000D6A3A"/>
    <w:rsid w:val="000E0961"/>
    <w:rsid w:val="000E170C"/>
    <w:rsid w:val="000E1CDF"/>
    <w:rsid w:val="000E227C"/>
    <w:rsid w:val="000E4EFA"/>
    <w:rsid w:val="000F6C61"/>
    <w:rsid w:val="000F6CD8"/>
    <w:rsid w:val="00100BEC"/>
    <w:rsid w:val="0010248C"/>
    <w:rsid w:val="00103B54"/>
    <w:rsid w:val="001047AD"/>
    <w:rsid w:val="0010508E"/>
    <w:rsid w:val="0010780D"/>
    <w:rsid w:val="00107F06"/>
    <w:rsid w:val="001120A9"/>
    <w:rsid w:val="0011249E"/>
    <w:rsid w:val="0011255C"/>
    <w:rsid w:val="00113B22"/>
    <w:rsid w:val="00116182"/>
    <w:rsid w:val="00122F14"/>
    <w:rsid w:val="00126BE4"/>
    <w:rsid w:val="0013032C"/>
    <w:rsid w:val="00130815"/>
    <w:rsid w:val="00132619"/>
    <w:rsid w:val="00133981"/>
    <w:rsid w:val="00133ED9"/>
    <w:rsid w:val="0013706C"/>
    <w:rsid w:val="00137E68"/>
    <w:rsid w:val="00140C20"/>
    <w:rsid w:val="00140D29"/>
    <w:rsid w:val="00142991"/>
    <w:rsid w:val="00145241"/>
    <w:rsid w:val="00145246"/>
    <w:rsid w:val="001515EF"/>
    <w:rsid w:val="00152950"/>
    <w:rsid w:val="0015405E"/>
    <w:rsid w:val="00156068"/>
    <w:rsid w:val="001565A4"/>
    <w:rsid w:val="001618EB"/>
    <w:rsid w:val="001623E6"/>
    <w:rsid w:val="001654D9"/>
    <w:rsid w:val="00166204"/>
    <w:rsid w:val="001756B9"/>
    <w:rsid w:val="0018034B"/>
    <w:rsid w:val="00180B19"/>
    <w:rsid w:val="00182E7F"/>
    <w:rsid w:val="001853E9"/>
    <w:rsid w:val="001858D9"/>
    <w:rsid w:val="001865BC"/>
    <w:rsid w:val="001906B9"/>
    <w:rsid w:val="001936CF"/>
    <w:rsid w:val="00193A2C"/>
    <w:rsid w:val="001954E5"/>
    <w:rsid w:val="001A4F0F"/>
    <w:rsid w:val="001A609B"/>
    <w:rsid w:val="001A67D6"/>
    <w:rsid w:val="001A7474"/>
    <w:rsid w:val="001A7E19"/>
    <w:rsid w:val="001B1EB6"/>
    <w:rsid w:val="001B1EFC"/>
    <w:rsid w:val="001B3EB8"/>
    <w:rsid w:val="001B4B08"/>
    <w:rsid w:val="001B4DA3"/>
    <w:rsid w:val="001B5DE5"/>
    <w:rsid w:val="001B76F8"/>
    <w:rsid w:val="001B7787"/>
    <w:rsid w:val="001C080C"/>
    <w:rsid w:val="001C2FA9"/>
    <w:rsid w:val="001C4BF5"/>
    <w:rsid w:val="001C5027"/>
    <w:rsid w:val="001D1305"/>
    <w:rsid w:val="001D1D3C"/>
    <w:rsid w:val="001D356C"/>
    <w:rsid w:val="001D551A"/>
    <w:rsid w:val="001D5BF3"/>
    <w:rsid w:val="001D6388"/>
    <w:rsid w:val="001E1751"/>
    <w:rsid w:val="001E32D0"/>
    <w:rsid w:val="001E41FF"/>
    <w:rsid w:val="001E5A45"/>
    <w:rsid w:val="001F2D00"/>
    <w:rsid w:val="001F2D51"/>
    <w:rsid w:val="001F3449"/>
    <w:rsid w:val="001F3AA7"/>
    <w:rsid w:val="00201747"/>
    <w:rsid w:val="00201C55"/>
    <w:rsid w:val="00202398"/>
    <w:rsid w:val="0020381F"/>
    <w:rsid w:val="0020591D"/>
    <w:rsid w:val="0021040C"/>
    <w:rsid w:val="00212DD8"/>
    <w:rsid w:val="00212FDE"/>
    <w:rsid w:val="002153A2"/>
    <w:rsid w:val="0021620B"/>
    <w:rsid w:val="002179FC"/>
    <w:rsid w:val="00220E58"/>
    <w:rsid w:val="0022198D"/>
    <w:rsid w:val="002248B0"/>
    <w:rsid w:val="00224C16"/>
    <w:rsid w:val="00225EDF"/>
    <w:rsid w:val="00226AD1"/>
    <w:rsid w:val="00231290"/>
    <w:rsid w:val="0023200E"/>
    <w:rsid w:val="002322D3"/>
    <w:rsid w:val="00232CB3"/>
    <w:rsid w:val="00233B55"/>
    <w:rsid w:val="00235912"/>
    <w:rsid w:val="002374D0"/>
    <w:rsid w:val="002404F5"/>
    <w:rsid w:val="00240A74"/>
    <w:rsid w:val="00240B10"/>
    <w:rsid w:val="00240F0D"/>
    <w:rsid w:val="0024136D"/>
    <w:rsid w:val="00243398"/>
    <w:rsid w:val="00250FAC"/>
    <w:rsid w:val="00251633"/>
    <w:rsid w:val="00252202"/>
    <w:rsid w:val="00252A27"/>
    <w:rsid w:val="0025569E"/>
    <w:rsid w:val="002566A7"/>
    <w:rsid w:val="0026178D"/>
    <w:rsid w:val="00261F0C"/>
    <w:rsid w:val="00263203"/>
    <w:rsid w:val="00264AA7"/>
    <w:rsid w:val="00271A8E"/>
    <w:rsid w:val="00272B04"/>
    <w:rsid w:val="002755FA"/>
    <w:rsid w:val="002778EC"/>
    <w:rsid w:val="00280308"/>
    <w:rsid w:val="00281944"/>
    <w:rsid w:val="00282D57"/>
    <w:rsid w:val="002862F0"/>
    <w:rsid w:val="00290387"/>
    <w:rsid w:val="00291DE1"/>
    <w:rsid w:val="0029530B"/>
    <w:rsid w:val="002A024E"/>
    <w:rsid w:val="002A6CCE"/>
    <w:rsid w:val="002B206C"/>
    <w:rsid w:val="002B5516"/>
    <w:rsid w:val="002C439B"/>
    <w:rsid w:val="002C6F25"/>
    <w:rsid w:val="002D0991"/>
    <w:rsid w:val="002D111F"/>
    <w:rsid w:val="002D28F3"/>
    <w:rsid w:val="002D453F"/>
    <w:rsid w:val="002D49A3"/>
    <w:rsid w:val="002D62B5"/>
    <w:rsid w:val="002D73CB"/>
    <w:rsid w:val="002E1564"/>
    <w:rsid w:val="002E22A3"/>
    <w:rsid w:val="002E35FF"/>
    <w:rsid w:val="002E45BA"/>
    <w:rsid w:val="002E4BDC"/>
    <w:rsid w:val="002E5790"/>
    <w:rsid w:val="002E5F5B"/>
    <w:rsid w:val="002F026F"/>
    <w:rsid w:val="002F102C"/>
    <w:rsid w:val="002F1538"/>
    <w:rsid w:val="002F329C"/>
    <w:rsid w:val="003144E3"/>
    <w:rsid w:val="00322CF1"/>
    <w:rsid w:val="003235C3"/>
    <w:rsid w:val="003235F3"/>
    <w:rsid w:val="00324615"/>
    <w:rsid w:val="00326831"/>
    <w:rsid w:val="00327A51"/>
    <w:rsid w:val="00332477"/>
    <w:rsid w:val="003371A2"/>
    <w:rsid w:val="00337D0D"/>
    <w:rsid w:val="0034449A"/>
    <w:rsid w:val="003445BB"/>
    <w:rsid w:val="003455CF"/>
    <w:rsid w:val="0034702F"/>
    <w:rsid w:val="00347D1D"/>
    <w:rsid w:val="00352522"/>
    <w:rsid w:val="00352ED2"/>
    <w:rsid w:val="00355098"/>
    <w:rsid w:val="00355358"/>
    <w:rsid w:val="00366B18"/>
    <w:rsid w:val="00371867"/>
    <w:rsid w:val="00372A97"/>
    <w:rsid w:val="003750C2"/>
    <w:rsid w:val="003769D7"/>
    <w:rsid w:val="00385CC0"/>
    <w:rsid w:val="003874FC"/>
    <w:rsid w:val="00390A89"/>
    <w:rsid w:val="00390AE5"/>
    <w:rsid w:val="003928AE"/>
    <w:rsid w:val="0039401C"/>
    <w:rsid w:val="0039710C"/>
    <w:rsid w:val="003A185D"/>
    <w:rsid w:val="003A5EC9"/>
    <w:rsid w:val="003B0DEE"/>
    <w:rsid w:val="003B3B58"/>
    <w:rsid w:val="003B50FC"/>
    <w:rsid w:val="003B6B28"/>
    <w:rsid w:val="003B716A"/>
    <w:rsid w:val="003C4440"/>
    <w:rsid w:val="003C5679"/>
    <w:rsid w:val="003C57F6"/>
    <w:rsid w:val="003C6A92"/>
    <w:rsid w:val="003D0B50"/>
    <w:rsid w:val="003D3D4A"/>
    <w:rsid w:val="003D5007"/>
    <w:rsid w:val="003D58EC"/>
    <w:rsid w:val="003D7092"/>
    <w:rsid w:val="003D7BCF"/>
    <w:rsid w:val="003E0FA8"/>
    <w:rsid w:val="003E20ED"/>
    <w:rsid w:val="003E2FD9"/>
    <w:rsid w:val="003E4318"/>
    <w:rsid w:val="003E4800"/>
    <w:rsid w:val="003E5AC2"/>
    <w:rsid w:val="003F3F74"/>
    <w:rsid w:val="003F475D"/>
    <w:rsid w:val="003F5A57"/>
    <w:rsid w:val="003F5CAA"/>
    <w:rsid w:val="00400B49"/>
    <w:rsid w:val="004023C5"/>
    <w:rsid w:val="004026AE"/>
    <w:rsid w:val="00404D80"/>
    <w:rsid w:val="00406CCB"/>
    <w:rsid w:val="0041035B"/>
    <w:rsid w:val="00411659"/>
    <w:rsid w:val="00411BEE"/>
    <w:rsid w:val="00412E17"/>
    <w:rsid w:val="00413523"/>
    <w:rsid w:val="00413CD5"/>
    <w:rsid w:val="004159B4"/>
    <w:rsid w:val="004224AF"/>
    <w:rsid w:val="004258F5"/>
    <w:rsid w:val="00425B26"/>
    <w:rsid w:val="00426588"/>
    <w:rsid w:val="00427588"/>
    <w:rsid w:val="00427A57"/>
    <w:rsid w:val="0043172A"/>
    <w:rsid w:val="004354BF"/>
    <w:rsid w:val="00440418"/>
    <w:rsid w:val="00440C83"/>
    <w:rsid w:val="00441158"/>
    <w:rsid w:val="00442C09"/>
    <w:rsid w:val="00443F03"/>
    <w:rsid w:val="004443C4"/>
    <w:rsid w:val="00451C1F"/>
    <w:rsid w:val="00452880"/>
    <w:rsid w:val="00454E55"/>
    <w:rsid w:val="00455B44"/>
    <w:rsid w:val="00456A00"/>
    <w:rsid w:val="0046058D"/>
    <w:rsid w:val="00460CA2"/>
    <w:rsid w:val="00461A73"/>
    <w:rsid w:val="00463F7B"/>
    <w:rsid w:val="0046425B"/>
    <w:rsid w:val="00467F5F"/>
    <w:rsid w:val="0047055E"/>
    <w:rsid w:val="00472428"/>
    <w:rsid w:val="00472C2F"/>
    <w:rsid w:val="00473AB5"/>
    <w:rsid w:val="004748B1"/>
    <w:rsid w:val="00476012"/>
    <w:rsid w:val="00477F5B"/>
    <w:rsid w:val="00481E37"/>
    <w:rsid w:val="00483037"/>
    <w:rsid w:val="00484F1A"/>
    <w:rsid w:val="004925B6"/>
    <w:rsid w:val="004933EC"/>
    <w:rsid w:val="00494156"/>
    <w:rsid w:val="004A4EB8"/>
    <w:rsid w:val="004B16F0"/>
    <w:rsid w:val="004B1BF2"/>
    <w:rsid w:val="004B1FF6"/>
    <w:rsid w:val="004B50CF"/>
    <w:rsid w:val="004B578E"/>
    <w:rsid w:val="004B59E0"/>
    <w:rsid w:val="004C0F78"/>
    <w:rsid w:val="004D10D2"/>
    <w:rsid w:val="004D285C"/>
    <w:rsid w:val="004D4B20"/>
    <w:rsid w:val="004D589C"/>
    <w:rsid w:val="004E099B"/>
    <w:rsid w:val="004E4664"/>
    <w:rsid w:val="004E5038"/>
    <w:rsid w:val="004E5BA8"/>
    <w:rsid w:val="004F00E2"/>
    <w:rsid w:val="004F0A39"/>
    <w:rsid w:val="004F0BC9"/>
    <w:rsid w:val="004F0CA8"/>
    <w:rsid w:val="004F198F"/>
    <w:rsid w:val="004F450C"/>
    <w:rsid w:val="004F4D69"/>
    <w:rsid w:val="004F6766"/>
    <w:rsid w:val="00501CDE"/>
    <w:rsid w:val="0050648F"/>
    <w:rsid w:val="00506DF4"/>
    <w:rsid w:val="0051054C"/>
    <w:rsid w:val="00510AD5"/>
    <w:rsid w:val="00510B21"/>
    <w:rsid w:val="00514383"/>
    <w:rsid w:val="005148AF"/>
    <w:rsid w:val="00520A66"/>
    <w:rsid w:val="0052534E"/>
    <w:rsid w:val="00525C29"/>
    <w:rsid w:val="00525CA7"/>
    <w:rsid w:val="00527901"/>
    <w:rsid w:val="00527AA9"/>
    <w:rsid w:val="00530336"/>
    <w:rsid w:val="005316EA"/>
    <w:rsid w:val="00531F6F"/>
    <w:rsid w:val="0053568F"/>
    <w:rsid w:val="00535B58"/>
    <w:rsid w:val="005371DE"/>
    <w:rsid w:val="005445D4"/>
    <w:rsid w:val="00544C31"/>
    <w:rsid w:val="005517A7"/>
    <w:rsid w:val="00552B86"/>
    <w:rsid w:val="0055312C"/>
    <w:rsid w:val="00553286"/>
    <w:rsid w:val="005559AB"/>
    <w:rsid w:val="0056076F"/>
    <w:rsid w:val="00563010"/>
    <w:rsid w:val="00566597"/>
    <w:rsid w:val="00570DD3"/>
    <w:rsid w:val="00572477"/>
    <w:rsid w:val="005725A0"/>
    <w:rsid w:val="00573A93"/>
    <w:rsid w:val="005748A1"/>
    <w:rsid w:val="0057555B"/>
    <w:rsid w:val="005760C0"/>
    <w:rsid w:val="0058451C"/>
    <w:rsid w:val="00591C13"/>
    <w:rsid w:val="005944DB"/>
    <w:rsid w:val="00594951"/>
    <w:rsid w:val="00596573"/>
    <w:rsid w:val="00596FFA"/>
    <w:rsid w:val="00597938"/>
    <w:rsid w:val="005A133A"/>
    <w:rsid w:val="005A145A"/>
    <w:rsid w:val="005A2C36"/>
    <w:rsid w:val="005A7B1C"/>
    <w:rsid w:val="005B0B3C"/>
    <w:rsid w:val="005B1C75"/>
    <w:rsid w:val="005B2306"/>
    <w:rsid w:val="005B32D5"/>
    <w:rsid w:val="005B36D5"/>
    <w:rsid w:val="005B43CF"/>
    <w:rsid w:val="005B4AB3"/>
    <w:rsid w:val="005B70E8"/>
    <w:rsid w:val="005B7AFF"/>
    <w:rsid w:val="005C0368"/>
    <w:rsid w:val="005C100B"/>
    <w:rsid w:val="005C2350"/>
    <w:rsid w:val="005C4073"/>
    <w:rsid w:val="005C7DFD"/>
    <w:rsid w:val="005D1A4F"/>
    <w:rsid w:val="005D1EDF"/>
    <w:rsid w:val="005D4016"/>
    <w:rsid w:val="005D4A6B"/>
    <w:rsid w:val="005E02BF"/>
    <w:rsid w:val="005E1B02"/>
    <w:rsid w:val="005E4717"/>
    <w:rsid w:val="005E5E40"/>
    <w:rsid w:val="005E7952"/>
    <w:rsid w:val="005F16ED"/>
    <w:rsid w:val="005F2C18"/>
    <w:rsid w:val="005F335F"/>
    <w:rsid w:val="005F4617"/>
    <w:rsid w:val="005F54B2"/>
    <w:rsid w:val="00602025"/>
    <w:rsid w:val="00602C18"/>
    <w:rsid w:val="00602F19"/>
    <w:rsid w:val="006048E7"/>
    <w:rsid w:val="00604997"/>
    <w:rsid w:val="006114BC"/>
    <w:rsid w:val="00623B28"/>
    <w:rsid w:val="006246DA"/>
    <w:rsid w:val="00624ACD"/>
    <w:rsid w:val="006274AC"/>
    <w:rsid w:val="00630E33"/>
    <w:rsid w:val="0063392A"/>
    <w:rsid w:val="0063515D"/>
    <w:rsid w:val="00635469"/>
    <w:rsid w:val="00635EE8"/>
    <w:rsid w:val="00636A9B"/>
    <w:rsid w:val="006407D5"/>
    <w:rsid w:val="006419D7"/>
    <w:rsid w:val="00642FA4"/>
    <w:rsid w:val="00646D7A"/>
    <w:rsid w:val="00647645"/>
    <w:rsid w:val="00667945"/>
    <w:rsid w:val="00680551"/>
    <w:rsid w:val="00680BFB"/>
    <w:rsid w:val="00683B09"/>
    <w:rsid w:val="00690A60"/>
    <w:rsid w:val="006918B6"/>
    <w:rsid w:val="00691AF3"/>
    <w:rsid w:val="00691BA1"/>
    <w:rsid w:val="006936FB"/>
    <w:rsid w:val="00693ED2"/>
    <w:rsid w:val="0069473F"/>
    <w:rsid w:val="006A282C"/>
    <w:rsid w:val="006A6FED"/>
    <w:rsid w:val="006B1132"/>
    <w:rsid w:val="006B1A27"/>
    <w:rsid w:val="006B3831"/>
    <w:rsid w:val="006B3F34"/>
    <w:rsid w:val="006B4DA8"/>
    <w:rsid w:val="006B6ACF"/>
    <w:rsid w:val="006C0CC2"/>
    <w:rsid w:val="006C5698"/>
    <w:rsid w:val="006D09C0"/>
    <w:rsid w:val="006D2B19"/>
    <w:rsid w:val="006D6F24"/>
    <w:rsid w:val="006E0FFE"/>
    <w:rsid w:val="006E2B1A"/>
    <w:rsid w:val="006E3280"/>
    <w:rsid w:val="006E729B"/>
    <w:rsid w:val="006F2438"/>
    <w:rsid w:val="006F40E1"/>
    <w:rsid w:val="006F4975"/>
    <w:rsid w:val="006F7A79"/>
    <w:rsid w:val="00700712"/>
    <w:rsid w:val="007007F8"/>
    <w:rsid w:val="00702202"/>
    <w:rsid w:val="00711CDE"/>
    <w:rsid w:val="00714E04"/>
    <w:rsid w:val="00725A3A"/>
    <w:rsid w:val="00725FF5"/>
    <w:rsid w:val="0072629C"/>
    <w:rsid w:val="007303C4"/>
    <w:rsid w:val="00730926"/>
    <w:rsid w:val="00731202"/>
    <w:rsid w:val="007325AB"/>
    <w:rsid w:val="00733A0B"/>
    <w:rsid w:val="00734DBF"/>
    <w:rsid w:val="00740C38"/>
    <w:rsid w:val="007414B3"/>
    <w:rsid w:val="00744657"/>
    <w:rsid w:val="00744B68"/>
    <w:rsid w:val="00745494"/>
    <w:rsid w:val="00746A0D"/>
    <w:rsid w:val="007514A1"/>
    <w:rsid w:val="00752C5D"/>
    <w:rsid w:val="0075368E"/>
    <w:rsid w:val="007548E6"/>
    <w:rsid w:val="00755D01"/>
    <w:rsid w:val="00757340"/>
    <w:rsid w:val="00760117"/>
    <w:rsid w:val="00766FEC"/>
    <w:rsid w:val="007679BB"/>
    <w:rsid w:val="00770CF1"/>
    <w:rsid w:val="00774E1D"/>
    <w:rsid w:val="00775386"/>
    <w:rsid w:val="00776E86"/>
    <w:rsid w:val="00783979"/>
    <w:rsid w:val="007839FF"/>
    <w:rsid w:val="007911ED"/>
    <w:rsid w:val="007922A9"/>
    <w:rsid w:val="00794671"/>
    <w:rsid w:val="00794A92"/>
    <w:rsid w:val="00794B39"/>
    <w:rsid w:val="00797E35"/>
    <w:rsid w:val="007A5699"/>
    <w:rsid w:val="007A6705"/>
    <w:rsid w:val="007A6A21"/>
    <w:rsid w:val="007A6EB4"/>
    <w:rsid w:val="007B530B"/>
    <w:rsid w:val="007B6EBE"/>
    <w:rsid w:val="007B75E1"/>
    <w:rsid w:val="007C0E9B"/>
    <w:rsid w:val="007C309D"/>
    <w:rsid w:val="007C3A04"/>
    <w:rsid w:val="007C45CD"/>
    <w:rsid w:val="007C4A33"/>
    <w:rsid w:val="007C54C1"/>
    <w:rsid w:val="007C5FF4"/>
    <w:rsid w:val="007D3D2F"/>
    <w:rsid w:val="007E2434"/>
    <w:rsid w:val="007E2987"/>
    <w:rsid w:val="007E4022"/>
    <w:rsid w:val="007E5A0C"/>
    <w:rsid w:val="007E7C68"/>
    <w:rsid w:val="007F0240"/>
    <w:rsid w:val="007F0492"/>
    <w:rsid w:val="007F0C19"/>
    <w:rsid w:val="007F3369"/>
    <w:rsid w:val="007F33BD"/>
    <w:rsid w:val="007F4052"/>
    <w:rsid w:val="007F78DF"/>
    <w:rsid w:val="008007F2"/>
    <w:rsid w:val="0080211B"/>
    <w:rsid w:val="00806C30"/>
    <w:rsid w:val="00811D39"/>
    <w:rsid w:val="00811FB0"/>
    <w:rsid w:val="00815619"/>
    <w:rsid w:val="008173D3"/>
    <w:rsid w:val="008175C1"/>
    <w:rsid w:val="008204E7"/>
    <w:rsid w:val="008211B2"/>
    <w:rsid w:val="0082133E"/>
    <w:rsid w:val="008213F6"/>
    <w:rsid w:val="00821B21"/>
    <w:rsid w:val="00823331"/>
    <w:rsid w:val="00825FF2"/>
    <w:rsid w:val="00826A82"/>
    <w:rsid w:val="00826B03"/>
    <w:rsid w:val="00826D0C"/>
    <w:rsid w:val="00826DBE"/>
    <w:rsid w:val="008305CB"/>
    <w:rsid w:val="00831976"/>
    <w:rsid w:val="00831DE7"/>
    <w:rsid w:val="00834584"/>
    <w:rsid w:val="00834654"/>
    <w:rsid w:val="00836BBD"/>
    <w:rsid w:val="00840101"/>
    <w:rsid w:val="00840D79"/>
    <w:rsid w:val="00841631"/>
    <w:rsid w:val="00842133"/>
    <w:rsid w:val="00844F27"/>
    <w:rsid w:val="00854345"/>
    <w:rsid w:val="008629A6"/>
    <w:rsid w:val="0086301F"/>
    <w:rsid w:val="008660F9"/>
    <w:rsid w:val="00870BCF"/>
    <w:rsid w:val="0087253B"/>
    <w:rsid w:val="0087417B"/>
    <w:rsid w:val="008762D9"/>
    <w:rsid w:val="00881D49"/>
    <w:rsid w:val="00882E77"/>
    <w:rsid w:val="00886468"/>
    <w:rsid w:val="00892374"/>
    <w:rsid w:val="00893364"/>
    <w:rsid w:val="00893A1C"/>
    <w:rsid w:val="00894334"/>
    <w:rsid w:val="00897568"/>
    <w:rsid w:val="008A01E0"/>
    <w:rsid w:val="008A25AE"/>
    <w:rsid w:val="008A2791"/>
    <w:rsid w:val="008A30B0"/>
    <w:rsid w:val="008A48E7"/>
    <w:rsid w:val="008A4AE9"/>
    <w:rsid w:val="008A4F17"/>
    <w:rsid w:val="008A6826"/>
    <w:rsid w:val="008A68C8"/>
    <w:rsid w:val="008A6F3F"/>
    <w:rsid w:val="008B0178"/>
    <w:rsid w:val="008B1933"/>
    <w:rsid w:val="008B3719"/>
    <w:rsid w:val="008B3E05"/>
    <w:rsid w:val="008B4095"/>
    <w:rsid w:val="008B4392"/>
    <w:rsid w:val="008B468B"/>
    <w:rsid w:val="008B660D"/>
    <w:rsid w:val="008B6617"/>
    <w:rsid w:val="008B6710"/>
    <w:rsid w:val="008B7040"/>
    <w:rsid w:val="008C00A5"/>
    <w:rsid w:val="008C2393"/>
    <w:rsid w:val="008C4205"/>
    <w:rsid w:val="008C4356"/>
    <w:rsid w:val="008C5763"/>
    <w:rsid w:val="008C5B14"/>
    <w:rsid w:val="008D03B2"/>
    <w:rsid w:val="008D09B4"/>
    <w:rsid w:val="008D6C53"/>
    <w:rsid w:val="008E17E6"/>
    <w:rsid w:val="008E3CCC"/>
    <w:rsid w:val="008E4590"/>
    <w:rsid w:val="008E5B68"/>
    <w:rsid w:val="008E7AB3"/>
    <w:rsid w:val="008F211B"/>
    <w:rsid w:val="008F2E18"/>
    <w:rsid w:val="008F3685"/>
    <w:rsid w:val="008F6F95"/>
    <w:rsid w:val="0090439E"/>
    <w:rsid w:val="00904DCB"/>
    <w:rsid w:val="0090770F"/>
    <w:rsid w:val="0091209D"/>
    <w:rsid w:val="009171F9"/>
    <w:rsid w:val="009176BC"/>
    <w:rsid w:val="00917BBD"/>
    <w:rsid w:val="0092074D"/>
    <w:rsid w:val="00921842"/>
    <w:rsid w:val="00921D29"/>
    <w:rsid w:val="009235DF"/>
    <w:rsid w:val="009240DD"/>
    <w:rsid w:val="00924B40"/>
    <w:rsid w:val="00924BEB"/>
    <w:rsid w:val="009279C4"/>
    <w:rsid w:val="00931478"/>
    <w:rsid w:val="009324C0"/>
    <w:rsid w:val="0093416B"/>
    <w:rsid w:val="00934733"/>
    <w:rsid w:val="0093671D"/>
    <w:rsid w:val="009372AD"/>
    <w:rsid w:val="00937CD9"/>
    <w:rsid w:val="009433D8"/>
    <w:rsid w:val="009500E4"/>
    <w:rsid w:val="00954206"/>
    <w:rsid w:val="00954410"/>
    <w:rsid w:val="00954D5B"/>
    <w:rsid w:val="009551E2"/>
    <w:rsid w:val="009618D9"/>
    <w:rsid w:val="00966F07"/>
    <w:rsid w:val="00970D5D"/>
    <w:rsid w:val="009736A1"/>
    <w:rsid w:val="0097640A"/>
    <w:rsid w:val="009766F3"/>
    <w:rsid w:val="0098070E"/>
    <w:rsid w:val="00980DAC"/>
    <w:rsid w:val="00981911"/>
    <w:rsid w:val="009828AB"/>
    <w:rsid w:val="00984DAB"/>
    <w:rsid w:val="00986396"/>
    <w:rsid w:val="00991FAA"/>
    <w:rsid w:val="00993A64"/>
    <w:rsid w:val="009A11F7"/>
    <w:rsid w:val="009A153E"/>
    <w:rsid w:val="009B32FD"/>
    <w:rsid w:val="009B3694"/>
    <w:rsid w:val="009B6001"/>
    <w:rsid w:val="009B7041"/>
    <w:rsid w:val="009C2E44"/>
    <w:rsid w:val="009C33F7"/>
    <w:rsid w:val="009C43A9"/>
    <w:rsid w:val="009D0D1C"/>
    <w:rsid w:val="009D4308"/>
    <w:rsid w:val="009D4D73"/>
    <w:rsid w:val="009D5C8D"/>
    <w:rsid w:val="009D64AF"/>
    <w:rsid w:val="009D6613"/>
    <w:rsid w:val="009D7684"/>
    <w:rsid w:val="009E0405"/>
    <w:rsid w:val="009E1217"/>
    <w:rsid w:val="009E3992"/>
    <w:rsid w:val="009E4219"/>
    <w:rsid w:val="009E52A2"/>
    <w:rsid w:val="009E7637"/>
    <w:rsid w:val="009E796E"/>
    <w:rsid w:val="009F1EF1"/>
    <w:rsid w:val="009F5A85"/>
    <w:rsid w:val="009F6AC2"/>
    <w:rsid w:val="00A015AD"/>
    <w:rsid w:val="00A01C8C"/>
    <w:rsid w:val="00A021EC"/>
    <w:rsid w:val="00A0391A"/>
    <w:rsid w:val="00A03A97"/>
    <w:rsid w:val="00A04B59"/>
    <w:rsid w:val="00A0709D"/>
    <w:rsid w:val="00A133FC"/>
    <w:rsid w:val="00A1363E"/>
    <w:rsid w:val="00A15BD5"/>
    <w:rsid w:val="00A20F76"/>
    <w:rsid w:val="00A22E9E"/>
    <w:rsid w:val="00A230D0"/>
    <w:rsid w:val="00A24212"/>
    <w:rsid w:val="00A312AB"/>
    <w:rsid w:val="00A35ED2"/>
    <w:rsid w:val="00A47E37"/>
    <w:rsid w:val="00A50744"/>
    <w:rsid w:val="00A52EA5"/>
    <w:rsid w:val="00A53864"/>
    <w:rsid w:val="00A567EC"/>
    <w:rsid w:val="00A57719"/>
    <w:rsid w:val="00A606F2"/>
    <w:rsid w:val="00A63535"/>
    <w:rsid w:val="00A646A1"/>
    <w:rsid w:val="00A65F21"/>
    <w:rsid w:val="00A661B3"/>
    <w:rsid w:val="00A70D59"/>
    <w:rsid w:val="00A72451"/>
    <w:rsid w:val="00A733BF"/>
    <w:rsid w:val="00A744F0"/>
    <w:rsid w:val="00A752E8"/>
    <w:rsid w:val="00A75CD0"/>
    <w:rsid w:val="00A76913"/>
    <w:rsid w:val="00A80D4D"/>
    <w:rsid w:val="00A82080"/>
    <w:rsid w:val="00A83C8C"/>
    <w:rsid w:val="00A840CE"/>
    <w:rsid w:val="00A857D3"/>
    <w:rsid w:val="00A86EF0"/>
    <w:rsid w:val="00A96BEF"/>
    <w:rsid w:val="00A97C35"/>
    <w:rsid w:val="00AA0024"/>
    <w:rsid w:val="00AA0A82"/>
    <w:rsid w:val="00AA18B9"/>
    <w:rsid w:val="00AA4392"/>
    <w:rsid w:val="00AA45EC"/>
    <w:rsid w:val="00AA632B"/>
    <w:rsid w:val="00AA7C99"/>
    <w:rsid w:val="00AA7D29"/>
    <w:rsid w:val="00AB08F1"/>
    <w:rsid w:val="00AB2DB0"/>
    <w:rsid w:val="00AB3092"/>
    <w:rsid w:val="00AB7405"/>
    <w:rsid w:val="00AC02E0"/>
    <w:rsid w:val="00AC1E88"/>
    <w:rsid w:val="00AC524A"/>
    <w:rsid w:val="00AC5BE2"/>
    <w:rsid w:val="00AC61F5"/>
    <w:rsid w:val="00AC7EB0"/>
    <w:rsid w:val="00AD6091"/>
    <w:rsid w:val="00AE162D"/>
    <w:rsid w:val="00AE3697"/>
    <w:rsid w:val="00AE6C98"/>
    <w:rsid w:val="00AF2789"/>
    <w:rsid w:val="00AF4990"/>
    <w:rsid w:val="00B02CB5"/>
    <w:rsid w:val="00B0521E"/>
    <w:rsid w:val="00B06D20"/>
    <w:rsid w:val="00B072BE"/>
    <w:rsid w:val="00B075D8"/>
    <w:rsid w:val="00B11651"/>
    <w:rsid w:val="00B125AE"/>
    <w:rsid w:val="00B12EAF"/>
    <w:rsid w:val="00B13600"/>
    <w:rsid w:val="00B1396C"/>
    <w:rsid w:val="00B142AC"/>
    <w:rsid w:val="00B230D4"/>
    <w:rsid w:val="00B25F82"/>
    <w:rsid w:val="00B2679F"/>
    <w:rsid w:val="00B278EE"/>
    <w:rsid w:val="00B33899"/>
    <w:rsid w:val="00B34721"/>
    <w:rsid w:val="00B35A6C"/>
    <w:rsid w:val="00B36711"/>
    <w:rsid w:val="00B435E0"/>
    <w:rsid w:val="00B438FB"/>
    <w:rsid w:val="00B44ED0"/>
    <w:rsid w:val="00B47DFD"/>
    <w:rsid w:val="00B51836"/>
    <w:rsid w:val="00B53FA8"/>
    <w:rsid w:val="00B55E46"/>
    <w:rsid w:val="00B60EAE"/>
    <w:rsid w:val="00B630FB"/>
    <w:rsid w:val="00B6322F"/>
    <w:rsid w:val="00B63C53"/>
    <w:rsid w:val="00B66F6C"/>
    <w:rsid w:val="00B7009F"/>
    <w:rsid w:val="00B718C1"/>
    <w:rsid w:val="00B73665"/>
    <w:rsid w:val="00B73A8F"/>
    <w:rsid w:val="00B74FA6"/>
    <w:rsid w:val="00B81919"/>
    <w:rsid w:val="00B95437"/>
    <w:rsid w:val="00BA0FF0"/>
    <w:rsid w:val="00BA181E"/>
    <w:rsid w:val="00BA3341"/>
    <w:rsid w:val="00BA6950"/>
    <w:rsid w:val="00BA7BD4"/>
    <w:rsid w:val="00BB6756"/>
    <w:rsid w:val="00BB7F68"/>
    <w:rsid w:val="00BC1C92"/>
    <w:rsid w:val="00BC2574"/>
    <w:rsid w:val="00BC2ACA"/>
    <w:rsid w:val="00BC3207"/>
    <w:rsid w:val="00BC58BC"/>
    <w:rsid w:val="00BC7CFE"/>
    <w:rsid w:val="00BD1B96"/>
    <w:rsid w:val="00BD6687"/>
    <w:rsid w:val="00BD6F8C"/>
    <w:rsid w:val="00BD730C"/>
    <w:rsid w:val="00BD7731"/>
    <w:rsid w:val="00BE1D03"/>
    <w:rsid w:val="00BE3991"/>
    <w:rsid w:val="00BE4D33"/>
    <w:rsid w:val="00BF017C"/>
    <w:rsid w:val="00BF1426"/>
    <w:rsid w:val="00BF1C48"/>
    <w:rsid w:val="00BF3584"/>
    <w:rsid w:val="00BF610F"/>
    <w:rsid w:val="00C00A7D"/>
    <w:rsid w:val="00C00C14"/>
    <w:rsid w:val="00C00DD7"/>
    <w:rsid w:val="00C01CC6"/>
    <w:rsid w:val="00C0205D"/>
    <w:rsid w:val="00C02410"/>
    <w:rsid w:val="00C04E4C"/>
    <w:rsid w:val="00C1026E"/>
    <w:rsid w:val="00C10480"/>
    <w:rsid w:val="00C11711"/>
    <w:rsid w:val="00C14916"/>
    <w:rsid w:val="00C20CC7"/>
    <w:rsid w:val="00C32CEA"/>
    <w:rsid w:val="00C36DCC"/>
    <w:rsid w:val="00C36EE5"/>
    <w:rsid w:val="00C400BC"/>
    <w:rsid w:val="00C44CA8"/>
    <w:rsid w:val="00C52658"/>
    <w:rsid w:val="00C52D83"/>
    <w:rsid w:val="00C53022"/>
    <w:rsid w:val="00C53234"/>
    <w:rsid w:val="00C53A1B"/>
    <w:rsid w:val="00C54D55"/>
    <w:rsid w:val="00C54F87"/>
    <w:rsid w:val="00C55614"/>
    <w:rsid w:val="00C636AD"/>
    <w:rsid w:val="00C648BA"/>
    <w:rsid w:val="00C655FA"/>
    <w:rsid w:val="00C66DDE"/>
    <w:rsid w:val="00C71A1A"/>
    <w:rsid w:val="00C71B36"/>
    <w:rsid w:val="00C71F04"/>
    <w:rsid w:val="00C74B3C"/>
    <w:rsid w:val="00C75955"/>
    <w:rsid w:val="00C80477"/>
    <w:rsid w:val="00C81E84"/>
    <w:rsid w:val="00C824B1"/>
    <w:rsid w:val="00C82E05"/>
    <w:rsid w:val="00C82F66"/>
    <w:rsid w:val="00C83037"/>
    <w:rsid w:val="00C841C9"/>
    <w:rsid w:val="00C856F4"/>
    <w:rsid w:val="00C94D4D"/>
    <w:rsid w:val="00C97901"/>
    <w:rsid w:val="00CA2FEC"/>
    <w:rsid w:val="00CA3E10"/>
    <w:rsid w:val="00CA432C"/>
    <w:rsid w:val="00CA49BB"/>
    <w:rsid w:val="00CA54B7"/>
    <w:rsid w:val="00CA692A"/>
    <w:rsid w:val="00CA7707"/>
    <w:rsid w:val="00CB0CF7"/>
    <w:rsid w:val="00CB0F95"/>
    <w:rsid w:val="00CC0D9C"/>
    <w:rsid w:val="00CC1943"/>
    <w:rsid w:val="00CC2DC1"/>
    <w:rsid w:val="00CC355D"/>
    <w:rsid w:val="00CC377A"/>
    <w:rsid w:val="00CC4EB8"/>
    <w:rsid w:val="00CD0F3F"/>
    <w:rsid w:val="00CD2E29"/>
    <w:rsid w:val="00CE06EC"/>
    <w:rsid w:val="00CE1BF1"/>
    <w:rsid w:val="00CE4AAD"/>
    <w:rsid w:val="00CE613F"/>
    <w:rsid w:val="00CF116B"/>
    <w:rsid w:val="00CF1DA0"/>
    <w:rsid w:val="00CF4E42"/>
    <w:rsid w:val="00CF54B1"/>
    <w:rsid w:val="00CF5647"/>
    <w:rsid w:val="00CF65C7"/>
    <w:rsid w:val="00CF6D64"/>
    <w:rsid w:val="00D000A9"/>
    <w:rsid w:val="00D00313"/>
    <w:rsid w:val="00D00D34"/>
    <w:rsid w:val="00D0231B"/>
    <w:rsid w:val="00D04C34"/>
    <w:rsid w:val="00D05824"/>
    <w:rsid w:val="00D06019"/>
    <w:rsid w:val="00D11DC2"/>
    <w:rsid w:val="00D15F5F"/>
    <w:rsid w:val="00D23F9C"/>
    <w:rsid w:val="00D253AB"/>
    <w:rsid w:val="00D25558"/>
    <w:rsid w:val="00D25682"/>
    <w:rsid w:val="00D25A69"/>
    <w:rsid w:val="00D26F77"/>
    <w:rsid w:val="00D272CA"/>
    <w:rsid w:val="00D31F7C"/>
    <w:rsid w:val="00D33256"/>
    <w:rsid w:val="00D3593E"/>
    <w:rsid w:val="00D37B28"/>
    <w:rsid w:val="00D37C94"/>
    <w:rsid w:val="00D37EFD"/>
    <w:rsid w:val="00D43245"/>
    <w:rsid w:val="00D43472"/>
    <w:rsid w:val="00D52DDB"/>
    <w:rsid w:val="00D5483D"/>
    <w:rsid w:val="00D57ADC"/>
    <w:rsid w:val="00D6055C"/>
    <w:rsid w:val="00D62B67"/>
    <w:rsid w:val="00D64FE5"/>
    <w:rsid w:val="00D65DFB"/>
    <w:rsid w:val="00D6686C"/>
    <w:rsid w:val="00D673DD"/>
    <w:rsid w:val="00D70E43"/>
    <w:rsid w:val="00D74E29"/>
    <w:rsid w:val="00D751DF"/>
    <w:rsid w:val="00D752B5"/>
    <w:rsid w:val="00D753CB"/>
    <w:rsid w:val="00D75E08"/>
    <w:rsid w:val="00D77422"/>
    <w:rsid w:val="00D77FB1"/>
    <w:rsid w:val="00D80578"/>
    <w:rsid w:val="00D8395C"/>
    <w:rsid w:val="00D86D20"/>
    <w:rsid w:val="00D94409"/>
    <w:rsid w:val="00D94EAF"/>
    <w:rsid w:val="00D96D7E"/>
    <w:rsid w:val="00DA6A4F"/>
    <w:rsid w:val="00DB1260"/>
    <w:rsid w:val="00DB3BEB"/>
    <w:rsid w:val="00DB42BF"/>
    <w:rsid w:val="00DB6EB4"/>
    <w:rsid w:val="00DC3300"/>
    <w:rsid w:val="00DC732E"/>
    <w:rsid w:val="00DD0C85"/>
    <w:rsid w:val="00DD3FE0"/>
    <w:rsid w:val="00DD7732"/>
    <w:rsid w:val="00DE36C4"/>
    <w:rsid w:val="00DE5733"/>
    <w:rsid w:val="00DE6BF7"/>
    <w:rsid w:val="00DF6594"/>
    <w:rsid w:val="00DF6CE2"/>
    <w:rsid w:val="00E0523F"/>
    <w:rsid w:val="00E05885"/>
    <w:rsid w:val="00E05B8F"/>
    <w:rsid w:val="00E108DE"/>
    <w:rsid w:val="00E1288A"/>
    <w:rsid w:val="00E1398D"/>
    <w:rsid w:val="00E14A38"/>
    <w:rsid w:val="00E1608C"/>
    <w:rsid w:val="00E16090"/>
    <w:rsid w:val="00E16A3A"/>
    <w:rsid w:val="00E2206A"/>
    <w:rsid w:val="00E22931"/>
    <w:rsid w:val="00E254AE"/>
    <w:rsid w:val="00E275C5"/>
    <w:rsid w:val="00E32C4E"/>
    <w:rsid w:val="00E36876"/>
    <w:rsid w:val="00E45DC8"/>
    <w:rsid w:val="00E4683C"/>
    <w:rsid w:val="00E46B3E"/>
    <w:rsid w:val="00E46FBA"/>
    <w:rsid w:val="00E47470"/>
    <w:rsid w:val="00E5648F"/>
    <w:rsid w:val="00E56618"/>
    <w:rsid w:val="00E60469"/>
    <w:rsid w:val="00E610E5"/>
    <w:rsid w:val="00E611F1"/>
    <w:rsid w:val="00E66E4E"/>
    <w:rsid w:val="00E71ABF"/>
    <w:rsid w:val="00E73517"/>
    <w:rsid w:val="00E77F38"/>
    <w:rsid w:val="00E8340D"/>
    <w:rsid w:val="00E845C9"/>
    <w:rsid w:val="00E85507"/>
    <w:rsid w:val="00E86E14"/>
    <w:rsid w:val="00E917C7"/>
    <w:rsid w:val="00E93FD6"/>
    <w:rsid w:val="00E94944"/>
    <w:rsid w:val="00E95E25"/>
    <w:rsid w:val="00EA30CE"/>
    <w:rsid w:val="00EA68A7"/>
    <w:rsid w:val="00EA7103"/>
    <w:rsid w:val="00EB076E"/>
    <w:rsid w:val="00EB2606"/>
    <w:rsid w:val="00EB4978"/>
    <w:rsid w:val="00EB53B5"/>
    <w:rsid w:val="00EB701B"/>
    <w:rsid w:val="00EC1579"/>
    <w:rsid w:val="00EC2F64"/>
    <w:rsid w:val="00EC38EE"/>
    <w:rsid w:val="00EC4DD1"/>
    <w:rsid w:val="00EC4ED7"/>
    <w:rsid w:val="00EC7834"/>
    <w:rsid w:val="00ED184D"/>
    <w:rsid w:val="00ED5087"/>
    <w:rsid w:val="00ED5234"/>
    <w:rsid w:val="00ED71CC"/>
    <w:rsid w:val="00EE0552"/>
    <w:rsid w:val="00EE322C"/>
    <w:rsid w:val="00EE51B2"/>
    <w:rsid w:val="00EE62C6"/>
    <w:rsid w:val="00EE7B1C"/>
    <w:rsid w:val="00EF2BBC"/>
    <w:rsid w:val="00EF7B04"/>
    <w:rsid w:val="00F0108F"/>
    <w:rsid w:val="00F0297E"/>
    <w:rsid w:val="00F053EA"/>
    <w:rsid w:val="00F11BC8"/>
    <w:rsid w:val="00F12045"/>
    <w:rsid w:val="00F13087"/>
    <w:rsid w:val="00F13C9B"/>
    <w:rsid w:val="00F239E3"/>
    <w:rsid w:val="00F24B6C"/>
    <w:rsid w:val="00F27253"/>
    <w:rsid w:val="00F31C31"/>
    <w:rsid w:val="00F32725"/>
    <w:rsid w:val="00F33FE3"/>
    <w:rsid w:val="00F34137"/>
    <w:rsid w:val="00F34FB4"/>
    <w:rsid w:val="00F36704"/>
    <w:rsid w:val="00F37E0E"/>
    <w:rsid w:val="00F41E44"/>
    <w:rsid w:val="00F42CD6"/>
    <w:rsid w:val="00F444DD"/>
    <w:rsid w:val="00F51FF3"/>
    <w:rsid w:val="00F5300A"/>
    <w:rsid w:val="00F54AE7"/>
    <w:rsid w:val="00F555FB"/>
    <w:rsid w:val="00F55BD8"/>
    <w:rsid w:val="00F626DA"/>
    <w:rsid w:val="00F64261"/>
    <w:rsid w:val="00F6429B"/>
    <w:rsid w:val="00F66771"/>
    <w:rsid w:val="00F66F34"/>
    <w:rsid w:val="00F714C9"/>
    <w:rsid w:val="00F71738"/>
    <w:rsid w:val="00F72D8D"/>
    <w:rsid w:val="00F73643"/>
    <w:rsid w:val="00F75A34"/>
    <w:rsid w:val="00F75C70"/>
    <w:rsid w:val="00F80779"/>
    <w:rsid w:val="00F81552"/>
    <w:rsid w:val="00F83CFE"/>
    <w:rsid w:val="00F8414D"/>
    <w:rsid w:val="00F869A3"/>
    <w:rsid w:val="00F90319"/>
    <w:rsid w:val="00F91583"/>
    <w:rsid w:val="00F94947"/>
    <w:rsid w:val="00F94DB6"/>
    <w:rsid w:val="00F9502B"/>
    <w:rsid w:val="00F97EE1"/>
    <w:rsid w:val="00FA05B9"/>
    <w:rsid w:val="00FA1984"/>
    <w:rsid w:val="00FA42B3"/>
    <w:rsid w:val="00FA457A"/>
    <w:rsid w:val="00FA50EE"/>
    <w:rsid w:val="00FA7B69"/>
    <w:rsid w:val="00FB0031"/>
    <w:rsid w:val="00FB23D9"/>
    <w:rsid w:val="00FB3321"/>
    <w:rsid w:val="00FB338E"/>
    <w:rsid w:val="00FB5AE3"/>
    <w:rsid w:val="00FC15EB"/>
    <w:rsid w:val="00FC3AE7"/>
    <w:rsid w:val="00FC5FE2"/>
    <w:rsid w:val="00FD175E"/>
    <w:rsid w:val="00FD528D"/>
    <w:rsid w:val="00FD6FF4"/>
    <w:rsid w:val="00FD7516"/>
    <w:rsid w:val="00FD7F43"/>
    <w:rsid w:val="00FE0E8E"/>
    <w:rsid w:val="00FE1A81"/>
    <w:rsid w:val="00FE62F6"/>
    <w:rsid w:val="00FF1893"/>
    <w:rsid w:val="00FF29BC"/>
    <w:rsid w:val="00FF3B68"/>
    <w:rsid w:val="00FF3E64"/>
    <w:rsid w:val="00FF539A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983C56"/>
  <w15:docId w15:val="{F07B2F20-8AF6-4D9D-9D72-5636E3C0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272CA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0"/>
    <w:next w:val="a0"/>
    <w:link w:val="20"/>
    <w:uiPriority w:val="9"/>
    <w:unhideWhenUsed/>
    <w:qFormat/>
    <w:rsid w:val="00D272C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12045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D272CA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1"/>
    <w:link w:val="2"/>
    <w:uiPriority w:val="9"/>
    <w:rsid w:val="00D272CA"/>
    <w:rPr>
      <w:rFonts w:asciiTheme="majorHAnsi" w:eastAsiaTheme="majorEastAsia" w:hAnsiTheme="majorHAnsi" w:cstheme="majorBidi"/>
    </w:rPr>
  </w:style>
  <w:style w:type="paragraph" w:customStyle="1" w:styleId="a">
    <w:name w:val="申請書 本文 ・箇条書き"/>
    <w:basedOn w:val="a0"/>
    <w:qFormat/>
    <w:rsid w:val="003D3D4A"/>
    <w:pPr>
      <w:numPr>
        <w:numId w:val="1"/>
      </w:numPr>
      <w:snapToGrid w:val="0"/>
      <w:spacing w:after="240" w:line="276" w:lineRule="auto"/>
      <w:ind w:left="851" w:right="238"/>
      <w:jc w:val="left"/>
    </w:pPr>
    <w:rPr>
      <w:rFonts w:ascii="ＭＳ ゴシック" w:eastAsia="ＭＳ ゴシック" w:hAnsi="ＭＳ ゴシック" w:cs="メイリオ"/>
    </w:rPr>
  </w:style>
  <w:style w:type="paragraph" w:customStyle="1" w:styleId="a4">
    <w:name w:val="申請書 お問い合わせ先"/>
    <w:basedOn w:val="a0"/>
    <w:qFormat/>
    <w:rsid w:val="003D3D4A"/>
    <w:pPr>
      <w:spacing w:line="276" w:lineRule="auto"/>
    </w:pPr>
    <w:rPr>
      <w:rFonts w:ascii="ＭＳ ゴシック" w:eastAsia="ＭＳ ゴシック" w:hAnsi="ＭＳ ゴシック" w:cs="Times New Roman"/>
      <w:sz w:val="20"/>
      <w:szCs w:val="20"/>
    </w:rPr>
  </w:style>
  <w:style w:type="table" w:styleId="a5">
    <w:name w:val="Table Grid"/>
    <w:basedOn w:val="a2"/>
    <w:uiPriority w:val="59"/>
    <w:rsid w:val="0038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0"/>
    <w:next w:val="a0"/>
    <w:link w:val="a7"/>
    <w:uiPriority w:val="99"/>
    <w:unhideWhenUsed/>
    <w:rsid w:val="00825FF2"/>
    <w:pPr>
      <w:jc w:val="center"/>
    </w:pPr>
  </w:style>
  <w:style w:type="character" w:customStyle="1" w:styleId="a7">
    <w:name w:val="記 (文字)"/>
    <w:basedOn w:val="a1"/>
    <w:link w:val="a6"/>
    <w:uiPriority w:val="99"/>
    <w:rsid w:val="00825FF2"/>
  </w:style>
  <w:style w:type="paragraph" w:styleId="a8">
    <w:name w:val="Closing"/>
    <w:basedOn w:val="a0"/>
    <w:link w:val="a9"/>
    <w:uiPriority w:val="99"/>
    <w:unhideWhenUsed/>
    <w:rsid w:val="00825FF2"/>
    <w:pPr>
      <w:jc w:val="right"/>
    </w:pPr>
  </w:style>
  <w:style w:type="character" w:customStyle="1" w:styleId="a9">
    <w:name w:val="結語 (文字)"/>
    <w:basedOn w:val="a1"/>
    <w:link w:val="a8"/>
    <w:uiPriority w:val="99"/>
    <w:rsid w:val="00825FF2"/>
  </w:style>
  <w:style w:type="paragraph" w:styleId="aa">
    <w:name w:val="List Paragraph"/>
    <w:basedOn w:val="a0"/>
    <w:uiPriority w:val="34"/>
    <w:qFormat/>
    <w:rsid w:val="004E099B"/>
    <w:pPr>
      <w:ind w:leftChars="400" w:left="840"/>
    </w:pPr>
  </w:style>
  <w:style w:type="paragraph" w:styleId="ab">
    <w:name w:val="Balloon Text"/>
    <w:basedOn w:val="a0"/>
    <w:link w:val="ac"/>
    <w:uiPriority w:val="99"/>
    <w:semiHidden/>
    <w:unhideWhenUsed/>
    <w:rsid w:val="0052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525CA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0"/>
    <w:link w:val="ae"/>
    <w:uiPriority w:val="99"/>
    <w:unhideWhenUsed/>
    <w:rsid w:val="003235F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3235F3"/>
  </w:style>
  <w:style w:type="paragraph" w:styleId="af">
    <w:name w:val="footer"/>
    <w:basedOn w:val="a0"/>
    <w:link w:val="af0"/>
    <w:uiPriority w:val="99"/>
    <w:unhideWhenUsed/>
    <w:rsid w:val="003235F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323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66A0-E08A-4FF1-8DA8-89BECAFF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26T23:41:00Z</cp:lastPrinted>
  <dcterms:created xsi:type="dcterms:W3CDTF">2020-12-15T05:45:00Z</dcterms:created>
  <dcterms:modified xsi:type="dcterms:W3CDTF">2020-12-15T05:48:00Z</dcterms:modified>
</cp:coreProperties>
</file>